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776B" w14:textId="3E791041" w:rsidR="005F07CC" w:rsidRPr="002A1EC6" w:rsidRDefault="005F07CC" w:rsidP="005F07C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1EC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2FA367" wp14:editId="016FF0E4">
            <wp:extent cx="5760720" cy="1942465"/>
            <wp:effectExtent l="0" t="0" r="0" b="635"/>
            <wp:docPr id="90995102" name="Obraz 1" descr="Obraz zawierający tekst, Czcionka, logo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56533827" descr="Obraz zawierający tekst, Czcionka, logo, wizyt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04E9" w14:textId="77777777" w:rsidR="005F07CC" w:rsidRPr="002A1EC6" w:rsidRDefault="005F07CC" w:rsidP="005F07C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F2B99" w14:textId="77777777" w:rsidR="005F07CC" w:rsidRPr="002A1EC6" w:rsidRDefault="005F07CC" w:rsidP="005F07C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854F7" w14:textId="77777777" w:rsidR="005F07CC" w:rsidRPr="002A1EC6" w:rsidRDefault="005F07CC" w:rsidP="005F07C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04D0A" w14:textId="7CCE9BA0" w:rsidR="005F07CC" w:rsidRPr="002A1EC6" w:rsidRDefault="005F07CC" w:rsidP="005F07CC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2A1EC6">
        <w:rPr>
          <w:rFonts w:ascii="Times New Roman" w:hAnsi="Times New Roman" w:cs="Times New Roman"/>
          <w:b/>
          <w:sz w:val="40"/>
        </w:rPr>
        <w:t>Sieci Semantyczne</w:t>
      </w:r>
    </w:p>
    <w:p w14:paraId="1E285326" w14:textId="63C8AD77" w:rsidR="005F07CC" w:rsidRPr="002A1EC6" w:rsidRDefault="00ED1722" w:rsidP="37CBB16A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37CBB16A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 xml:space="preserve">Grafowa baza danych o </w:t>
      </w:r>
      <w:r w:rsidR="00210F3F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publikacjach naukowych</w:t>
      </w:r>
    </w:p>
    <w:p w14:paraId="0C0A9C78" w14:textId="77777777" w:rsidR="005F07CC" w:rsidRPr="002A1EC6" w:rsidRDefault="005F07CC" w:rsidP="005F07C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E215BE6" w14:textId="77777777" w:rsidR="005F07CC" w:rsidRPr="002A1EC6" w:rsidRDefault="005F07CC" w:rsidP="005F07C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0CF31CA" w14:textId="77777777" w:rsidR="005F07CC" w:rsidRPr="002A1EC6" w:rsidRDefault="005F07CC" w:rsidP="005F07C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7B5E4CF" w14:textId="77777777" w:rsidR="005F07CC" w:rsidRPr="002A1EC6" w:rsidRDefault="005F07CC" w:rsidP="005F07C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817852F" w14:textId="77777777" w:rsidR="005F07CC" w:rsidRPr="002A1EC6" w:rsidRDefault="005F07CC" w:rsidP="005F07C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95D2773" w14:textId="77777777" w:rsidR="005F07CC" w:rsidRPr="002A1EC6" w:rsidRDefault="005F07CC" w:rsidP="005F07C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A1EC6">
        <w:rPr>
          <w:rFonts w:ascii="Times New Roman" w:hAnsi="Times New Roman" w:cs="Times New Roman"/>
        </w:rPr>
        <w:t>Prowadzący:</w:t>
      </w:r>
      <w:r w:rsidRPr="002A1EC6">
        <w:rPr>
          <w:rFonts w:ascii="Times New Roman" w:hAnsi="Times New Roman" w:cs="Times New Roman"/>
        </w:rPr>
        <w:tab/>
        <w:t>Autor:</w:t>
      </w:r>
    </w:p>
    <w:p w14:paraId="05BF5CA5" w14:textId="6703BC69" w:rsidR="005F07CC" w:rsidRPr="002A1EC6" w:rsidRDefault="005F07CC" w:rsidP="005F07C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630A94AF">
        <w:rPr>
          <w:rFonts w:ascii="Times New Roman" w:hAnsi="Times New Roman" w:cs="Times New Roman"/>
        </w:rPr>
        <w:t>dr inż. Wojciech Kozioł</w:t>
      </w:r>
      <w:r>
        <w:tab/>
      </w:r>
      <w:r w:rsidR="00210F3F">
        <w:rPr>
          <w:rFonts w:ascii="Times New Roman" w:hAnsi="Times New Roman" w:cs="Times New Roman"/>
        </w:rPr>
        <w:t>Filip Cyboran</w:t>
      </w:r>
    </w:p>
    <w:p w14:paraId="1951CEC8" w14:textId="73FD2120" w:rsidR="005F07CC" w:rsidRPr="002A1EC6" w:rsidRDefault="005F07CC" w:rsidP="005F07CC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A1EC6">
        <w:rPr>
          <w:rFonts w:ascii="Times New Roman" w:hAnsi="Times New Roman" w:cs="Times New Roman"/>
          <w:color w:val="000000" w:themeColor="text1"/>
        </w:rPr>
        <w:tab/>
      </w:r>
      <w:r w:rsidR="00210F3F">
        <w:rPr>
          <w:rFonts w:ascii="Times New Roman" w:hAnsi="Times New Roman" w:cs="Times New Roman"/>
          <w:color w:val="000000" w:themeColor="text1"/>
        </w:rPr>
        <w:t>122926</w:t>
      </w:r>
    </w:p>
    <w:p w14:paraId="727681E8" w14:textId="77777777" w:rsidR="005F07CC" w:rsidRPr="002A1EC6" w:rsidRDefault="005F07CC" w:rsidP="005F07C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A1EC6">
        <w:rPr>
          <w:rFonts w:ascii="Times New Roman" w:hAnsi="Times New Roman" w:cs="Times New Roman"/>
        </w:rPr>
        <w:tab/>
      </w:r>
      <w:r w:rsidRPr="002A1EC6">
        <w:rPr>
          <w:rFonts w:ascii="Times New Roman" w:hAnsi="Times New Roman" w:cs="Times New Roman"/>
          <w:color w:val="000000" w:themeColor="text1"/>
        </w:rPr>
        <w:t>Kierunek: Informatyka, grupa: Lab 02</w:t>
      </w:r>
    </w:p>
    <w:p w14:paraId="47628469" w14:textId="77777777" w:rsidR="005F07CC" w:rsidRPr="002A1EC6" w:rsidRDefault="005F07CC" w:rsidP="005F07CC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297E95F9" w14:textId="77777777" w:rsidR="005F07CC" w:rsidRPr="002A1EC6" w:rsidRDefault="005F07CC" w:rsidP="005F07CC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784C4586" w14:textId="77777777" w:rsidR="005F07CC" w:rsidRPr="002A1EC6" w:rsidRDefault="005F07CC" w:rsidP="005F07CC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21141E3E" w14:textId="77777777" w:rsidR="005F07CC" w:rsidRPr="002A1EC6" w:rsidRDefault="005F07CC" w:rsidP="005F07CC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1BD8EE0B" w14:textId="77777777" w:rsidR="005F07CC" w:rsidRPr="002A1EC6" w:rsidRDefault="005F07CC" w:rsidP="005F07CC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6C30D457" w14:textId="77777777" w:rsidR="005F07CC" w:rsidRPr="002A1EC6" w:rsidRDefault="005F07CC" w:rsidP="005F07CC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284EFE39" w14:textId="77777777" w:rsidR="005F07CC" w:rsidRPr="002A1EC6" w:rsidRDefault="005F07CC" w:rsidP="005F07CC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2A1EC6">
        <w:rPr>
          <w:rFonts w:ascii="Times New Roman" w:hAnsi="Times New Roman" w:cs="Times New Roman"/>
        </w:rPr>
        <w:t>Rzeszów r.a. 2023/2024</w:t>
      </w:r>
      <w:r w:rsidRPr="002A1EC6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784347467"/>
        <w:docPartObj>
          <w:docPartGallery w:val="Table of Contents"/>
          <w:docPartUnique/>
        </w:docPartObj>
      </w:sdtPr>
      <w:sdtEndPr/>
      <w:sdtContent>
        <w:p w14:paraId="6CED87D0" w14:textId="23FAE4DA" w:rsidR="00B6748E" w:rsidRPr="002A1EC6" w:rsidRDefault="00B6748E">
          <w:pPr>
            <w:pStyle w:val="TOCHeading"/>
            <w:rPr>
              <w:rFonts w:ascii="Times New Roman" w:hAnsi="Times New Roman" w:cs="Times New Roman"/>
            </w:rPr>
          </w:pPr>
          <w:r w:rsidRPr="1EE564ED">
            <w:rPr>
              <w:rFonts w:ascii="Times New Roman" w:hAnsi="Times New Roman" w:cs="Times New Roman"/>
            </w:rPr>
            <w:t>Spis treści</w:t>
          </w:r>
        </w:p>
        <w:p w14:paraId="3A5546FE" w14:textId="3F38F3C2" w:rsidR="00190404" w:rsidRDefault="00843B37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70817440" w:history="1">
            <w:r w:rsidR="00190404" w:rsidRPr="00B37695">
              <w:rPr>
                <w:rStyle w:val="Hyperlink"/>
                <w:rFonts w:ascii="Times New Roman" w:hAnsi="Times New Roman"/>
                <w:noProof/>
              </w:rPr>
              <w:t>1.</w:t>
            </w:r>
            <w:r w:rsidR="00190404">
              <w:rPr>
                <w:rFonts w:cstheme="minorBidi"/>
                <w:noProof/>
                <w:lang w:val="en-US" w:eastAsia="en-US"/>
              </w:rPr>
              <w:tab/>
            </w:r>
            <w:r w:rsidR="00190404" w:rsidRPr="00B37695">
              <w:rPr>
                <w:rStyle w:val="Hyperlink"/>
                <w:rFonts w:ascii="Times New Roman" w:hAnsi="Times New Roman"/>
                <w:noProof/>
              </w:rPr>
              <w:t>Opis Projektu</w:t>
            </w:r>
            <w:r w:rsidR="00190404">
              <w:rPr>
                <w:noProof/>
                <w:webHidden/>
              </w:rPr>
              <w:tab/>
            </w:r>
            <w:r w:rsidR="00190404">
              <w:rPr>
                <w:noProof/>
                <w:webHidden/>
              </w:rPr>
              <w:fldChar w:fldCharType="begin"/>
            </w:r>
            <w:r w:rsidR="00190404">
              <w:rPr>
                <w:noProof/>
                <w:webHidden/>
              </w:rPr>
              <w:instrText xml:space="preserve"> PAGEREF _Toc170817440 \h </w:instrText>
            </w:r>
            <w:r w:rsidR="00190404">
              <w:rPr>
                <w:noProof/>
                <w:webHidden/>
              </w:rPr>
            </w:r>
            <w:r w:rsidR="00190404">
              <w:rPr>
                <w:noProof/>
                <w:webHidden/>
              </w:rPr>
              <w:fldChar w:fldCharType="separate"/>
            </w:r>
            <w:r w:rsidR="00190404">
              <w:rPr>
                <w:noProof/>
                <w:webHidden/>
              </w:rPr>
              <w:t>2</w:t>
            </w:r>
            <w:r w:rsidR="00190404">
              <w:rPr>
                <w:noProof/>
                <w:webHidden/>
              </w:rPr>
              <w:fldChar w:fldCharType="end"/>
            </w:r>
          </w:hyperlink>
        </w:p>
        <w:p w14:paraId="749153EA" w14:textId="21C40BA4" w:rsidR="00190404" w:rsidRDefault="00190404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0817441" w:history="1">
            <w:r w:rsidRPr="00B37695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B37695">
              <w:rPr>
                <w:rStyle w:val="Hyperlink"/>
                <w:rFonts w:ascii="Times New Roman" w:hAnsi="Times New Roman"/>
                <w:noProof/>
              </w:rPr>
              <w:t>Źródł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2974" w14:textId="22B17D87" w:rsidR="00190404" w:rsidRDefault="00190404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0817442" w:history="1">
            <w:r w:rsidRPr="00B37695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B37695">
              <w:rPr>
                <w:rStyle w:val="Hyperlink"/>
                <w:rFonts w:ascii="Times New Roman" w:hAnsi="Times New Roman"/>
                <w:noProof/>
              </w:rPr>
              <w:t>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FAEA" w14:textId="775F2E54" w:rsidR="00190404" w:rsidRDefault="00190404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0817443" w:history="1">
            <w:r w:rsidRPr="00B37695">
              <w:rPr>
                <w:rStyle w:val="Hyperlink"/>
                <w:noProof/>
              </w:rPr>
              <w:t>Węz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D08D" w14:textId="75E78630" w:rsidR="00190404" w:rsidRDefault="00190404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0817444" w:history="1">
            <w:r w:rsidRPr="00B37695">
              <w:rPr>
                <w:rStyle w:val="Hyperlink"/>
                <w:noProof/>
              </w:rPr>
              <w:t>Rel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A07D" w14:textId="052136DC" w:rsidR="00190404" w:rsidRDefault="00190404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0817445" w:history="1">
            <w:r w:rsidRPr="00B37695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B37695">
              <w:rPr>
                <w:rStyle w:val="Hyperlink"/>
                <w:rFonts w:ascii="Times New Roman" w:hAnsi="Times New Roman"/>
                <w:noProof/>
              </w:rPr>
              <w:t>Sposób wypełnieni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D192" w14:textId="376D6EAA" w:rsidR="00190404" w:rsidRDefault="00190404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0817446" w:history="1">
            <w:r w:rsidRPr="00B37695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B37695">
              <w:rPr>
                <w:rStyle w:val="Hyperlink"/>
                <w:rFonts w:ascii="Times New Roman" w:hAnsi="Times New Roman"/>
                <w:noProof/>
              </w:rPr>
              <w:t>Uruchomienie skryptów wypełniających baz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B91D" w14:textId="4120E39B" w:rsidR="00190404" w:rsidRDefault="00190404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0817447" w:history="1">
            <w:r w:rsidRPr="00B37695">
              <w:rPr>
                <w:rStyle w:val="Hyperlink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B37695">
              <w:rPr>
                <w:rStyle w:val="Hyperlink"/>
                <w:rFonts w:ascii="Times New Roman" w:hAnsi="Times New Roman"/>
                <w:noProof/>
              </w:rPr>
              <w:t>Zapytania do bazy w języku 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56BE" w14:textId="355B061A" w:rsidR="00190404" w:rsidRDefault="00190404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0817448" w:history="1">
            <w:r w:rsidRPr="00B37695">
              <w:rPr>
                <w:rStyle w:val="Hyperlink"/>
                <w:rFonts w:ascii="Times New Roman" w:hAnsi="Times New Roman"/>
                <w:noProof/>
              </w:rPr>
              <w:t>7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B37695">
              <w:rPr>
                <w:rStyle w:val="Hyperlink"/>
                <w:rFonts w:ascii="Times New Roman" w:hAnsi="Times New Roman"/>
                <w:noProof/>
              </w:rPr>
              <w:t>Możliwe wykorzystanie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7C43" w14:textId="56AB6F2E" w:rsidR="00190404" w:rsidRDefault="00190404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0817449" w:history="1">
            <w:r w:rsidRPr="00B37695">
              <w:rPr>
                <w:rStyle w:val="Hyperlink"/>
                <w:rFonts w:ascii="Times New Roman" w:hAnsi="Times New Roman"/>
                <w:noProof/>
              </w:rPr>
              <w:t>8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B37695">
              <w:rPr>
                <w:rStyle w:val="Hyperlink"/>
                <w:rFonts w:ascii="Times New Roman" w:hAnsi="Times New Roman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5583" w14:textId="6FA4C385" w:rsidR="003E33CF" w:rsidRDefault="00843B37" w:rsidP="1EE564ED">
          <w:pPr>
            <w:pStyle w:val="TOC2"/>
            <w:tabs>
              <w:tab w:val="left" w:pos="660"/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6F80192B" w14:textId="143ADCDE" w:rsidR="00B6748E" w:rsidRPr="002A1EC6" w:rsidRDefault="00B6748E">
      <w:pPr>
        <w:rPr>
          <w:rFonts w:ascii="Times New Roman" w:hAnsi="Times New Roman" w:cs="Times New Roman"/>
        </w:rPr>
      </w:pPr>
    </w:p>
    <w:p w14:paraId="0C314502" w14:textId="77777777" w:rsidR="005F07CC" w:rsidRPr="002A1EC6" w:rsidRDefault="005F07CC" w:rsidP="005F07CC">
      <w:pPr>
        <w:rPr>
          <w:rFonts w:ascii="Times New Roman" w:hAnsi="Times New Roman" w:cs="Times New Roman"/>
        </w:rPr>
      </w:pPr>
    </w:p>
    <w:p w14:paraId="6E5AE38B" w14:textId="77777777" w:rsidR="00B6748E" w:rsidRPr="002A1EC6" w:rsidRDefault="00B6748E" w:rsidP="00B6748E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170817440"/>
      <w:r w:rsidRPr="1EE564ED">
        <w:rPr>
          <w:rFonts w:ascii="Times New Roman" w:hAnsi="Times New Roman" w:cs="Times New Roman"/>
        </w:rPr>
        <w:t>Opis Projektu</w:t>
      </w:r>
      <w:bookmarkEnd w:id="0"/>
    </w:p>
    <w:p w14:paraId="480ABD37" w14:textId="076100B3" w:rsidR="002A1EC6" w:rsidRPr="002A1EC6" w:rsidRDefault="002A1EC6" w:rsidP="630A9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A1EC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Projekt </w:t>
      </w:r>
      <w:r w:rsidR="0041356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miał na celu stworzenie </w:t>
      </w:r>
      <w:r w:rsidRPr="002A1EC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grafowej bazy danych </w:t>
      </w:r>
      <w:r w:rsidR="00210F3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wierającej wybrane informacje o publikacjach naukowych. Baza zawiera liczne wpisy na temat publikacji, jak i autorów i daty w których te publikacje zostały opublikowane.</w:t>
      </w:r>
      <w:r w:rsidR="0A5153F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</w:p>
    <w:p w14:paraId="14F54167" w14:textId="1AB9050B" w:rsidR="002A1EC6" w:rsidRPr="002A1EC6" w:rsidRDefault="002A1EC6" w:rsidP="630A9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2A1EC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ane </w:t>
      </w:r>
      <w:r w:rsidR="7D869F66" w:rsidRPr="002A1EC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ostasły pozyskane</w:t>
      </w:r>
      <w:r w:rsidRPr="002A1EC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 pomocą scrappera napisanego w języku Python.</w:t>
      </w:r>
      <w:r w:rsidR="00EB73F9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Dodawanie danych do bazy danych</w:t>
      </w:r>
      <w:r w:rsidR="770EB60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jest realizowane w procesie scrappowania</w:t>
      </w:r>
      <w:r w:rsidR="00210F3F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za pomocą biblioteki neo4j z GraphDatabase.</w:t>
      </w:r>
    </w:p>
    <w:p w14:paraId="2FD848ED" w14:textId="77777777" w:rsidR="00B6748E" w:rsidRDefault="00B6748E" w:rsidP="00B6748E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170817441"/>
      <w:r w:rsidRPr="1EE564ED">
        <w:rPr>
          <w:rFonts w:ascii="Times New Roman" w:hAnsi="Times New Roman" w:cs="Times New Roman"/>
        </w:rPr>
        <w:t>Źródła danych</w:t>
      </w:r>
      <w:bookmarkEnd w:id="1"/>
    </w:p>
    <w:p w14:paraId="74D05C6C" w14:textId="668FD8DB" w:rsidR="009836DA" w:rsidRPr="00B37A49" w:rsidRDefault="00210F3F" w:rsidP="009836DA">
      <w:pPr>
        <w:spacing w:line="259" w:lineRule="auto"/>
      </w:pPr>
      <w:r>
        <w:t xml:space="preserve">Źródłem dla projektu była strona </w:t>
      </w:r>
      <w:r>
        <w:fldChar w:fldCharType="begin"/>
      </w:r>
      <w:r w:rsidR="00062E61">
        <w:instrText>HYPERLINK "https://arxiv.org/"</w:instrText>
      </w:r>
      <w:r>
        <w:fldChar w:fldCharType="separate"/>
      </w:r>
      <w:r w:rsidR="00062E61">
        <w:rPr>
          <w:rStyle w:val="Hyperlink"/>
        </w:rPr>
        <w:t>arxiv.org</w:t>
      </w:r>
      <w:r>
        <w:fldChar w:fldCharType="end"/>
      </w:r>
      <w:r w:rsidR="00062E61">
        <w:t>, która zawiera informacje na temat licznych publikacji w wielu dziedzinach nauki.</w:t>
      </w:r>
    </w:p>
    <w:p w14:paraId="177288A3" w14:textId="77777777" w:rsidR="00B6748E" w:rsidRDefault="00B6748E" w:rsidP="00B6748E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2" w:name="_Toc170817442"/>
      <w:r w:rsidRPr="1EE564ED">
        <w:rPr>
          <w:rFonts w:ascii="Times New Roman" w:hAnsi="Times New Roman" w:cs="Times New Roman"/>
        </w:rPr>
        <w:t>Struktura bazy danych</w:t>
      </w:r>
      <w:bookmarkEnd w:id="2"/>
    </w:p>
    <w:p w14:paraId="60114DDC" w14:textId="4B373FA2" w:rsidR="006519CE" w:rsidRDefault="006519CE" w:rsidP="006519CE">
      <w:pPr>
        <w:pStyle w:val="NormalWeb"/>
      </w:pPr>
      <w:r>
        <w:t xml:space="preserve">Struktura stworzonej grafowej bazy danych </w:t>
      </w:r>
      <w:r w:rsidR="00062E61">
        <w:t>stworzona jest z węzłów, zawierających tytuł publikacji, jej autora jak i rok publikacji, jak i również relacje, w których zawarte zostały pozostałe informacje.</w:t>
      </w:r>
    </w:p>
    <w:p w14:paraId="1FBBD656" w14:textId="77777777" w:rsidR="00C44705" w:rsidRDefault="00C44705" w:rsidP="00C44705">
      <w:pPr>
        <w:pStyle w:val="Heading2"/>
        <w:rPr>
          <w:sz w:val="36"/>
          <w:szCs w:val="36"/>
        </w:rPr>
      </w:pPr>
      <w:bookmarkStart w:id="3" w:name="_Toc170817443"/>
      <w:r>
        <w:t>Węzły</w:t>
      </w:r>
      <w:bookmarkEnd w:id="3"/>
    </w:p>
    <w:p w14:paraId="390C4F5B" w14:textId="2CF4A854" w:rsidR="00C44705" w:rsidRDefault="00FB7FEF" w:rsidP="00C44705">
      <w:pPr>
        <w:pStyle w:val="Heading4"/>
        <w:ind w:left="708"/>
      </w:pPr>
      <w:r>
        <w:t xml:space="preserve">Węzeł  </w:t>
      </w:r>
      <w:r w:rsidR="00062E61">
        <w:t>Author</w:t>
      </w:r>
    </w:p>
    <w:p w14:paraId="284D2350" w14:textId="508FB87C" w:rsidR="00C44705" w:rsidRDefault="00062E61" w:rsidP="00C44705">
      <w:pPr>
        <w:pStyle w:val="NormalWeb"/>
        <w:ind w:left="708"/>
      </w:pPr>
      <w:r>
        <w:t>Reprezentuje autora publikacji</w:t>
      </w:r>
    </w:p>
    <w:p w14:paraId="325071F4" w14:textId="7CEC792A" w:rsidR="00C44705" w:rsidRDefault="6B9B0F5D" w:rsidP="630A94AF">
      <w:pPr>
        <w:numPr>
          <w:ilvl w:val="0"/>
          <w:numId w:val="23"/>
        </w:numPr>
        <w:spacing w:before="100" w:beforeAutospacing="1" w:after="100" w:afterAutospacing="1" w:line="240" w:lineRule="auto"/>
        <w:ind w:left="1428"/>
      </w:pPr>
      <w:r w:rsidRPr="0A5F1B30">
        <w:rPr>
          <w:rStyle w:val="HTMLCode"/>
          <w:rFonts w:eastAsiaTheme="majorEastAsia"/>
        </w:rPr>
        <w:t>title</w:t>
      </w:r>
      <w:r w:rsidR="00C44705">
        <w:t xml:space="preserve">: </w:t>
      </w:r>
      <w:r w:rsidR="053D8BE9">
        <w:t xml:space="preserve"> </w:t>
      </w:r>
      <w:r w:rsidR="00062E61">
        <w:t>Pierwsze litery imion i nazwisko naukowca.</w:t>
      </w:r>
    </w:p>
    <w:p w14:paraId="4A766707" w14:textId="42AE8CB5" w:rsidR="70DF7A3E" w:rsidRDefault="00062E61" w:rsidP="0A5F1B30">
      <w:pPr>
        <w:spacing w:beforeAutospacing="1" w:afterAutospacing="1" w:line="240" w:lineRule="auto"/>
        <w:ind w:left="708"/>
        <w:jc w:val="center"/>
      </w:pPr>
      <w:r w:rsidRPr="00062E61">
        <w:rPr>
          <w:noProof/>
        </w:rPr>
        <w:lastRenderedPageBreak/>
        <w:drawing>
          <wp:inline distT="0" distB="0" distL="0" distR="0" wp14:anchorId="0BAEFDC0" wp14:editId="53496B84">
            <wp:extent cx="2333951" cy="201005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0D18" w14:textId="02458675" w:rsidR="630A94AF" w:rsidRDefault="630A94AF" w:rsidP="630A94AF">
      <w:pPr>
        <w:spacing w:beforeAutospacing="1" w:afterAutospacing="1" w:line="240" w:lineRule="auto"/>
        <w:ind w:left="1428"/>
      </w:pPr>
    </w:p>
    <w:p w14:paraId="3D537713" w14:textId="0D85A315" w:rsidR="0CC02A84" w:rsidRDefault="0CC02A84" w:rsidP="630A94AF">
      <w:pPr>
        <w:pStyle w:val="Heading4"/>
        <w:ind w:left="708"/>
      </w:pPr>
      <w:r>
        <w:t xml:space="preserve">Węzeł </w:t>
      </w:r>
      <w:r w:rsidR="00062E61">
        <w:t>Article</w:t>
      </w:r>
    </w:p>
    <w:p w14:paraId="0FA87449" w14:textId="0709B399" w:rsidR="0CC02A84" w:rsidRDefault="0CC02A84" w:rsidP="630A94AF">
      <w:pPr>
        <w:pStyle w:val="NormalWeb"/>
        <w:ind w:left="708"/>
      </w:pPr>
      <w:r>
        <w:t xml:space="preserve">Reprezentuje </w:t>
      </w:r>
      <w:r w:rsidR="00062E61">
        <w:t>publikacje naukową</w:t>
      </w:r>
    </w:p>
    <w:p w14:paraId="45ED95AC" w14:textId="0BCB8D29" w:rsidR="55242537" w:rsidRDefault="00062E61" w:rsidP="630A94AF">
      <w:pPr>
        <w:numPr>
          <w:ilvl w:val="0"/>
          <w:numId w:val="23"/>
        </w:numPr>
        <w:spacing w:beforeAutospacing="1" w:afterAutospacing="1" w:line="240" w:lineRule="auto"/>
        <w:ind w:left="1428"/>
      </w:pPr>
      <w:r>
        <w:rPr>
          <w:rStyle w:val="HTMLCode"/>
          <w:rFonts w:eastAsiaTheme="majorEastAsia"/>
        </w:rPr>
        <w:t>title: Tytuł publikacji naukowej</w:t>
      </w:r>
    </w:p>
    <w:p w14:paraId="7937C506" w14:textId="45ADE761" w:rsidR="731320D3" w:rsidRDefault="00062E61" w:rsidP="630A94AF">
      <w:pPr>
        <w:spacing w:beforeAutospacing="1" w:afterAutospacing="1" w:line="240" w:lineRule="auto"/>
        <w:ind w:left="708"/>
        <w:jc w:val="center"/>
      </w:pPr>
      <w:r w:rsidRPr="00062E61">
        <w:rPr>
          <w:noProof/>
        </w:rPr>
        <w:drawing>
          <wp:inline distT="0" distB="0" distL="0" distR="0" wp14:anchorId="087B16A6" wp14:editId="6C2E422F">
            <wp:extent cx="5760720" cy="1784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5D59" w14:textId="214EF7B4" w:rsidR="630A94AF" w:rsidRDefault="630A94AF" w:rsidP="630A94AF">
      <w:pPr>
        <w:spacing w:beforeAutospacing="1" w:afterAutospacing="1" w:line="240" w:lineRule="auto"/>
        <w:ind w:left="708"/>
      </w:pPr>
    </w:p>
    <w:p w14:paraId="7E103A8B" w14:textId="16B15539" w:rsidR="0CC02A84" w:rsidRDefault="0CC02A84" w:rsidP="630A94AF">
      <w:pPr>
        <w:pStyle w:val="Heading4"/>
        <w:ind w:left="708"/>
      </w:pPr>
      <w:r>
        <w:t xml:space="preserve">Węzeł </w:t>
      </w:r>
      <w:r w:rsidR="00062E61">
        <w:t>Year</w:t>
      </w:r>
    </w:p>
    <w:p w14:paraId="553791D1" w14:textId="77777777" w:rsidR="00062E61" w:rsidRDefault="0CC02A84" w:rsidP="00062E61">
      <w:pPr>
        <w:pStyle w:val="NormalWeb"/>
        <w:ind w:left="708"/>
      </w:pPr>
      <w:r>
        <w:t xml:space="preserve">Reprezentuje </w:t>
      </w:r>
      <w:r w:rsidR="00062E61">
        <w:t>rok opublikowania</w:t>
      </w:r>
    </w:p>
    <w:p w14:paraId="60A3FCCA" w14:textId="1E0A92E0" w:rsidR="0DA7A512" w:rsidRDefault="00062E61" w:rsidP="00062E61">
      <w:pPr>
        <w:pStyle w:val="NormalWeb"/>
        <w:ind w:left="708"/>
      </w:pPr>
      <w:r>
        <w:rPr>
          <w:rStyle w:val="HTMLCode"/>
          <w:rFonts w:eastAsiaTheme="majorEastAsia"/>
        </w:rPr>
        <w:t xml:space="preserve">number: </w:t>
      </w:r>
      <w:r w:rsidR="00020A2C">
        <w:rPr>
          <w:rStyle w:val="HTMLCode"/>
          <w:rFonts w:eastAsiaTheme="majorEastAsia"/>
        </w:rPr>
        <w:t>rok opublikowania</w:t>
      </w:r>
    </w:p>
    <w:p w14:paraId="6C3569D7" w14:textId="14FC71D7" w:rsidR="0AC56B29" w:rsidRDefault="00020A2C" w:rsidP="630A94AF">
      <w:pPr>
        <w:spacing w:beforeAutospacing="1" w:afterAutospacing="1" w:line="240" w:lineRule="auto"/>
        <w:ind w:left="708"/>
        <w:jc w:val="center"/>
      </w:pPr>
      <w:r w:rsidRPr="00020A2C">
        <w:rPr>
          <w:noProof/>
        </w:rPr>
        <w:lastRenderedPageBreak/>
        <w:drawing>
          <wp:inline distT="0" distB="0" distL="0" distR="0" wp14:anchorId="025C37EC" wp14:editId="26DA04F2">
            <wp:extent cx="2448267" cy="185763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D39C" w14:textId="14504904" w:rsidR="630A94AF" w:rsidRDefault="630A94AF" w:rsidP="630A94AF">
      <w:pPr>
        <w:spacing w:beforeAutospacing="1" w:afterAutospacing="1" w:line="240" w:lineRule="auto"/>
        <w:ind w:left="708"/>
      </w:pPr>
    </w:p>
    <w:p w14:paraId="53D570DE" w14:textId="77777777" w:rsidR="00C44705" w:rsidRDefault="00C44705" w:rsidP="00C44705">
      <w:pPr>
        <w:pStyle w:val="Heading2"/>
      </w:pPr>
      <w:bookmarkStart w:id="4" w:name="_Toc170817444"/>
      <w:r>
        <w:t>Relacje</w:t>
      </w:r>
      <w:bookmarkEnd w:id="4"/>
    </w:p>
    <w:p w14:paraId="400C13AA" w14:textId="073AE37D" w:rsidR="00EC246B" w:rsidRDefault="00C56329" w:rsidP="00EC246B">
      <w:pPr>
        <w:pStyle w:val="Heading4"/>
        <w:ind w:left="708"/>
      </w:pPr>
      <w:r>
        <w:t>Relacja</w:t>
      </w:r>
      <w:r w:rsidR="33633183">
        <w:t xml:space="preserve"> </w:t>
      </w:r>
      <w:r w:rsidR="003B6535">
        <w:t>WritenBy</w:t>
      </w:r>
    </w:p>
    <w:p w14:paraId="58BF2894" w14:textId="3AC9CA06" w:rsidR="33633183" w:rsidRDefault="33633183" w:rsidP="630A94AF">
      <w:pPr>
        <w:pStyle w:val="NormalWeb"/>
        <w:ind w:left="1416"/>
      </w:pPr>
      <w:r>
        <w:t xml:space="preserve">Relacja </w:t>
      </w:r>
      <w:r w:rsidR="003B6535">
        <w:t>łączy publikacje z autorem</w:t>
      </w:r>
    </w:p>
    <w:p w14:paraId="095F3B9F" w14:textId="02659290" w:rsidR="7D7DF332" w:rsidRDefault="003B6535" w:rsidP="630A94AF">
      <w:pPr>
        <w:pStyle w:val="NormalWeb"/>
        <w:ind w:left="708"/>
        <w:jc w:val="center"/>
      </w:pPr>
      <w:r w:rsidRPr="003B6535">
        <w:rPr>
          <w:noProof/>
        </w:rPr>
        <w:drawing>
          <wp:inline distT="0" distB="0" distL="0" distR="0" wp14:anchorId="35803079" wp14:editId="11D062A8">
            <wp:extent cx="2934109" cy="1505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A6C8" w14:textId="23CD177A" w:rsidR="00EC246B" w:rsidRPr="00E64175" w:rsidRDefault="00EC246B" w:rsidP="00EC246B">
      <w:pPr>
        <w:pStyle w:val="NormalWeb"/>
        <w:jc w:val="center"/>
      </w:pPr>
    </w:p>
    <w:p w14:paraId="3B49EB69" w14:textId="1A9CA947" w:rsidR="213224BA" w:rsidRDefault="213224BA" w:rsidP="630A94AF">
      <w:pPr>
        <w:pStyle w:val="Heading4"/>
        <w:ind w:left="708"/>
      </w:pPr>
      <w:r>
        <w:t xml:space="preserve">Relacja </w:t>
      </w:r>
      <w:r w:rsidR="003B6535">
        <w:t>WriteIn</w:t>
      </w:r>
    </w:p>
    <w:p w14:paraId="1FB5262C" w14:textId="08241206" w:rsidR="213224BA" w:rsidRDefault="213224BA" w:rsidP="630A94AF">
      <w:pPr>
        <w:pStyle w:val="NormalWeb"/>
        <w:ind w:left="1416"/>
      </w:pPr>
      <w:r>
        <w:t xml:space="preserve">Relacja </w:t>
      </w:r>
      <w:r w:rsidR="5B48BE18">
        <w:t>łącz</w:t>
      </w:r>
      <w:r w:rsidR="003B6535">
        <w:t>y publikacje z rokiem oopublikowania</w:t>
      </w:r>
    </w:p>
    <w:p w14:paraId="6A21B411" w14:textId="4D5BE3E4" w:rsidR="6319F04A" w:rsidRDefault="6319F04A" w:rsidP="0A5F1B30">
      <w:pPr>
        <w:pStyle w:val="NormalWeb"/>
        <w:ind w:left="1416"/>
      </w:pPr>
      <w:r>
        <w:t>Relacja posiada</w:t>
      </w:r>
      <w:r w:rsidR="003B6535">
        <w:t>:</w:t>
      </w:r>
    </w:p>
    <w:p w14:paraId="594274EC" w14:textId="4321E34C" w:rsidR="003B6535" w:rsidRDefault="003B6535" w:rsidP="003B6535">
      <w:pPr>
        <w:pStyle w:val="NormalWeb"/>
        <w:numPr>
          <w:ilvl w:val="0"/>
          <w:numId w:val="32"/>
        </w:numPr>
      </w:pPr>
      <w:r>
        <w:t>label: month – miesiąc publikacji</w:t>
      </w:r>
    </w:p>
    <w:p w14:paraId="6E6635A3" w14:textId="3855C9A9" w:rsidR="003B6535" w:rsidRDefault="003B6535" w:rsidP="003B6535">
      <w:pPr>
        <w:pStyle w:val="NormalWeb"/>
        <w:numPr>
          <w:ilvl w:val="0"/>
          <w:numId w:val="32"/>
        </w:numPr>
      </w:pPr>
      <w:r>
        <w:t>label: day – dzień publikacji</w:t>
      </w:r>
    </w:p>
    <w:p w14:paraId="406F4A5D" w14:textId="5BAC1955" w:rsidR="0A5F1B30" w:rsidRDefault="0A5F1B30" w:rsidP="0A5F1B30">
      <w:pPr>
        <w:pStyle w:val="NormalWeb"/>
        <w:ind w:left="1416"/>
      </w:pPr>
    </w:p>
    <w:p w14:paraId="4DACE299" w14:textId="77777777" w:rsidR="0084664A" w:rsidRDefault="003B6535" w:rsidP="003B6535">
      <w:pPr>
        <w:pStyle w:val="NormalWeb"/>
        <w:ind w:left="708"/>
        <w:jc w:val="center"/>
      </w:pPr>
      <w:r w:rsidRPr="003B6535">
        <w:rPr>
          <w:noProof/>
        </w:rPr>
        <w:lastRenderedPageBreak/>
        <w:drawing>
          <wp:inline distT="0" distB="0" distL="0" distR="0" wp14:anchorId="1EA2B8F9" wp14:editId="639EECB7">
            <wp:extent cx="3600953" cy="16194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B995" w14:textId="77777777" w:rsidR="0084664A" w:rsidRDefault="0084664A" w:rsidP="003B6535">
      <w:pPr>
        <w:pStyle w:val="NormalWeb"/>
        <w:ind w:left="708"/>
        <w:jc w:val="center"/>
        <w:rPr>
          <w:noProof/>
        </w:rPr>
      </w:pPr>
    </w:p>
    <w:p w14:paraId="6C17355C" w14:textId="5118AF9B" w:rsidR="630A94AF" w:rsidRDefault="0084664A" w:rsidP="003B6535">
      <w:pPr>
        <w:pStyle w:val="NormalWeb"/>
        <w:ind w:left="708"/>
        <w:jc w:val="center"/>
      </w:pPr>
      <w:r>
        <w:rPr>
          <w:noProof/>
        </w:rPr>
        <w:drawing>
          <wp:inline distT="0" distB="0" distL="0" distR="0" wp14:anchorId="6D35EB3C" wp14:editId="7E20F30A">
            <wp:extent cx="5743575" cy="51911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8"/>
                    <a:stretch/>
                  </pic:blipFill>
                  <pic:spPr bwMode="auto">
                    <a:xfrm>
                      <a:off x="0" y="0"/>
                      <a:ext cx="57435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ACAA4" w14:textId="20D25DD6" w:rsidR="630A94AF" w:rsidRDefault="630A94AF" w:rsidP="630A94AF">
      <w:pPr>
        <w:pStyle w:val="NormalWeb"/>
        <w:jc w:val="center"/>
      </w:pPr>
    </w:p>
    <w:p w14:paraId="11C14F4E" w14:textId="77777777" w:rsidR="00EC246B" w:rsidRPr="00EC246B" w:rsidRDefault="00EC246B" w:rsidP="00EC246B"/>
    <w:p w14:paraId="3D2D05DD" w14:textId="77777777" w:rsidR="00451284" w:rsidRDefault="00451284" w:rsidP="00DE11A3">
      <w:pPr>
        <w:pStyle w:val="NormalWeb"/>
        <w:jc w:val="center"/>
      </w:pPr>
    </w:p>
    <w:p w14:paraId="3C2C0137" w14:textId="4B7D4EA9" w:rsidR="00451284" w:rsidRDefault="00451284" w:rsidP="00DE11A3">
      <w:pPr>
        <w:pStyle w:val="NormalWeb"/>
        <w:jc w:val="center"/>
      </w:pPr>
    </w:p>
    <w:p w14:paraId="53A024D0" w14:textId="6C4DDB31" w:rsidR="007C0F64" w:rsidRDefault="007C0F64" w:rsidP="00DE11A3">
      <w:pPr>
        <w:pStyle w:val="NormalWeb"/>
        <w:jc w:val="center"/>
      </w:pPr>
    </w:p>
    <w:p w14:paraId="156474C0" w14:textId="77777777" w:rsidR="00A55A67" w:rsidRDefault="00A55A67" w:rsidP="00DE11A3">
      <w:pPr>
        <w:pStyle w:val="NormalWeb"/>
        <w:jc w:val="center"/>
      </w:pPr>
    </w:p>
    <w:p w14:paraId="5150C03A" w14:textId="1C28D40A" w:rsidR="00A55A67" w:rsidRDefault="00A55A67" w:rsidP="00A55A67">
      <w:pPr>
        <w:pStyle w:val="NormalWeb"/>
      </w:pPr>
    </w:p>
    <w:p w14:paraId="61CC078C" w14:textId="77777777" w:rsidR="00C44705" w:rsidRDefault="00C44705" w:rsidP="00C44705">
      <w:pPr>
        <w:spacing w:before="100" w:beforeAutospacing="1" w:after="100" w:afterAutospacing="1" w:line="240" w:lineRule="auto"/>
      </w:pPr>
    </w:p>
    <w:p w14:paraId="475F6169" w14:textId="77777777" w:rsidR="008F36FA" w:rsidRPr="008F36FA" w:rsidRDefault="008F36FA" w:rsidP="008F36FA"/>
    <w:p w14:paraId="1FF09535" w14:textId="77777777" w:rsidR="00B6748E" w:rsidRDefault="00B6748E" w:rsidP="00B6748E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5" w:name="_Toc170817445"/>
      <w:r w:rsidRPr="1EE564ED">
        <w:rPr>
          <w:rFonts w:ascii="Times New Roman" w:hAnsi="Times New Roman" w:cs="Times New Roman"/>
        </w:rPr>
        <w:t>Sposób wypełnienia bazy danych</w:t>
      </w:r>
      <w:bookmarkEnd w:id="5"/>
    </w:p>
    <w:p w14:paraId="070F81F6" w14:textId="39CA830C" w:rsidR="41210471" w:rsidRDefault="41210471" w:rsidP="630A94AF">
      <w:pPr>
        <w:pStyle w:val="NormalWeb"/>
      </w:pPr>
      <w:r>
        <w:t xml:space="preserve">Baza danych została wypełniona używając scrappera napisanego w języku Python, Napisany skrypt, </w:t>
      </w:r>
      <w:r w:rsidR="0084664A">
        <w:t>przegląda stronę podaną w źródłach i wyciąga z niej informacje potrzebne do stworzenia bazy, po czym przekształca je na Crypt Querry, które następnie jest wysyłane do bazy.</w:t>
      </w:r>
    </w:p>
    <w:p w14:paraId="409660E6" w14:textId="1A0D15EC" w:rsidR="004E4051" w:rsidRDefault="004E4051" w:rsidP="630A94AF">
      <w:pPr>
        <w:spacing w:before="100" w:beforeAutospacing="1" w:after="100" w:afterAutospacing="1" w:line="240" w:lineRule="auto"/>
      </w:pPr>
    </w:p>
    <w:p w14:paraId="6B2557F5" w14:textId="517BCFEE" w:rsidR="004E4051" w:rsidRDefault="004E4051" w:rsidP="630A94AF">
      <w:pPr>
        <w:spacing w:before="100" w:beforeAutospacing="1" w:after="100" w:afterAutospacing="1" w:line="240" w:lineRule="auto"/>
      </w:pPr>
    </w:p>
    <w:p w14:paraId="4672CF9A" w14:textId="0DC71283" w:rsidR="00D629BD" w:rsidRDefault="26578DBB" w:rsidP="630A94AF">
      <w:pPr>
        <w:pStyle w:val="Heading4"/>
      </w:pPr>
      <w:r>
        <w:t>Funkcja</w:t>
      </w:r>
      <w:r w:rsidR="1E6BF736">
        <w:t xml:space="preserve"> używan</w:t>
      </w:r>
      <w:r w:rsidR="7791F3BD">
        <w:t>a</w:t>
      </w:r>
      <w:r w:rsidR="1E6BF736">
        <w:t xml:space="preserve"> do przygotowanie tekstu:</w:t>
      </w:r>
    </w:p>
    <w:p w14:paraId="55D55ED4" w14:textId="33CDFD89" w:rsidR="00D629BD" w:rsidRDefault="0EE55356" w:rsidP="630A94AF">
      <w:pPr>
        <w:shd w:val="clear" w:color="auto" w:fill="1E1F22"/>
        <w:spacing w:after="0" w:line="240" w:lineRule="auto"/>
      </w:pPr>
      <w:r w:rsidRPr="630A94AF">
        <w:rPr>
          <w:rFonts w:ascii="Consolas" w:eastAsia="Consolas" w:hAnsi="Consolas" w:cs="Consolas"/>
          <w:color w:val="CF8E6D"/>
          <w:sz w:val="19"/>
          <w:szCs w:val="19"/>
        </w:rPr>
        <w:t xml:space="preserve">def </w:t>
      </w:r>
      <w:r w:rsidRPr="630A94AF">
        <w:rPr>
          <w:rFonts w:ascii="Consolas" w:eastAsia="Consolas" w:hAnsi="Consolas" w:cs="Consolas"/>
          <w:color w:val="56A8F5"/>
          <w:sz w:val="19"/>
          <w:szCs w:val="19"/>
        </w:rPr>
        <w:t>clean_string</w:t>
      </w:r>
      <w:r w:rsidRPr="630A94AF">
        <w:rPr>
          <w:rFonts w:ascii="Consolas" w:eastAsia="Consolas" w:hAnsi="Consolas" w:cs="Consolas"/>
          <w:color w:val="BCBEC4"/>
          <w:sz w:val="19"/>
          <w:szCs w:val="19"/>
        </w:rPr>
        <w:t xml:space="preserve">(raw: </w:t>
      </w:r>
      <w:r w:rsidRPr="630A94AF">
        <w:rPr>
          <w:rFonts w:ascii="Consolas" w:eastAsia="Consolas" w:hAnsi="Consolas" w:cs="Consolas"/>
          <w:color w:val="8888C6"/>
          <w:sz w:val="19"/>
          <w:szCs w:val="19"/>
        </w:rPr>
        <w:t>str</w:t>
      </w:r>
      <w:r w:rsidRPr="630A94AF">
        <w:rPr>
          <w:rFonts w:ascii="Consolas" w:eastAsia="Consolas" w:hAnsi="Consolas" w:cs="Consolas"/>
          <w:color w:val="BCBEC4"/>
          <w:sz w:val="19"/>
          <w:szCs w:val="19"/>
        </w:rPr>
        <w:t xml:space="preserve">) -&gt; </w:t>
      </w:r>
      <w:r w:rsidRPr="630A94AF">
        <w:rPr>
          <w:rFonts w:ascii="Consolas" w:eastAsia="Consolas" w:hAnsi="Consolas" w:cs="Consolas"/>
          <w:color w:val="8888C6"/>
          <w:sz w:val="19"/>
          <w:szCs w:val="19"/>
        </w:rPr>
        <w:t>str</w:t>
      </w:r>
      <w:r w:rsidRPr="630A94AF">
        <w:rPr>
          <w:rFonts w:ascii="Consolas" w:eastAsia="Consolas" w:hAnsi="Consolas" w:cs="Consolas"/>
          <w:color w:val="BCBEC4"/>
          <w:sz w:val="19"/>
          <w:szCs w:val="19"/>
        </w:rPr>
        <w:t>:</w:t>
      </w:r>
      <w:r w:rsidR="00D629BD">
        <w:br/>
      </w:r>
      <w:r w:rsidRPr="630A94AF">
        <w:rPr>
          <w:rFonts w:ascii="Consolas" w:eastAsia="Consolas" w:hAnsi="Consolas" w:cs="Consolas"/>
          <w:i/>
          <w:iCs/>
          <w:color w:val="5F826B"/>
          <w:sz w:val="19"/>
          <w:szCs w:val="19"/>
        </w:rPr>
        <w:t xml:space="preserve">    </w:t>
      </w:r>
      <w:r w:rsidRPr="630A94AF">
        <w:rPr>
          <w:rFonts w:ascii="Consolas" w:eastAsia="Consolas" w:hAnsi="Consolas" w:cs="Consolas"/>
          <w:color w:val="BCBEC4"/>
          <w:sz w:val="19"/>
          <w:szCs w:val="19"/>
        </w:rPr>
        <w:t>clean_text = re.sub(</w:t>
      </w:r>
      <w:r w:rsidRPr="630A94AF">
        <w:rPr>
          <w:rFonts w:ascii="Consolas" w:eastAsia="Consolas" w:hAnsi="Consolas" w:cs="Consolas"/>
          <w:color w:val="6AAB73"/>
          <w:sz w:val="19"/>
          <w:szCs w:val="19"/>
        </w:rPr>
        <w:t>r'\s+'</w:t>
      </w:r>
      <w:r w:rsidRPr="630A94AF">
        <w:rPr>
          <w:rFonts w:ascii="Consolas" w:eastAsia="Consolas" w:hAnsi="Consolas" w:cs="Consolas"/>
          <w:color w:val="BCBEC4"/>
          <w:sz w:val="19"/>
          <w:szCs w:val="19"/>
        </w:rPr>
        <w:t xml:space="preserve">, </w:t>
      </w:r>
      <w:r w:rsidRPr="630A94AF">
        <w:rPr>
          <w:rFonts w:ascii="Consolas" w:eastAsia="Consolas" w:hAnsi="Consolas" w:cs="Consolas"/>
          <w:color w:val="6AAB73"/>
          <w:sz w:val="19"/>
          <w:szCs w:val="19"/>
        </w:rPr>
        <w:t>' '</w:t>
      </w:r>
      <w:r w:rsidRPr="630A94AF">
        <w:rPr>
          <w:rFonts w:ascii="Consolas" w:eastAsia="Consolas" w:hAnsi="Consolas" w:cs="Consolas"/>
          <w:color w:val="BCBEC4"/>
          <w:sz w:val="19"/>
          <w:szCs w:val="19"/>
        </w:rPr>
        <w:t>, raw).lstrip().rstrip()</w:t>
      </w:r>
      <w:r w:rsidR="00D629BD">
        <w:br/>
      </w:r>
      <w:r w:rsidRPr="630A94AF">
        <w:rPr>
          <w:rFonts w:ascii="Consolas" w:eastAsia="Consolas" w:hAnsi="Consolas" w:cs="Consolas"/>
          <w:color w:val="BCBEC4"/>
          <w:sz w:val="19"/>
          <w:szCs w:val="19"/>
        </w:rPr>
        <w:t xml:space="preserve">    clean_text = re.sub(</w:t>
      </w:r>
      <w:r w:rsidRPr="630A94AF">
        <w:rPr>
          <w:rFonts w:ascii="Consolas" w:eastAsia="Consolas" w:hAnsi="Consolas" w:cs="Consolas"/>
          <w:color w:val="6AAB73"/>
          <w:sz w:val="19"/>
          <w:szCs w:val="19"/>
        </w:rPr>
        <w:t>r'[/.,!?;:\"\']+'</w:t>
      </w:r>
      <w:r w:rsidRPr="630A94AF">
        <w:rPr>
          <w:rFonts w:ascii="Consolas" w:eastAsia="Consolas" w:hAnsi="Consolas" w:cs="Consolas"/>
          <w:color w:val="BCBEC4"/>
          <w:sz w:val="19"/>
          <w:szCs w:val="19"/>
        </w:rPr>
        <w:t xml:space="preserve">, </w:t>
      </w:r>
      <w:r w:rsidRPr="630A94AF">
        <w:rPr>
          <w:rFonts w:ascii="Consolas" w:eastAsia="Consolas" w:hAnsi="Consolas" w:cs="Consolas"/>
          <w:color w:val="6AAB73"/>
          <w:sz w:val="19"/>
          <w:szCs w:val="19"/>
        </w:rPr>
        <w:t>''</w:t>
      </w:r>
      <w:r w:rsidRPr="630A94AF">
        <w:rPr>
          <w:rFonts w:ascii="Consolas" w:eastAsia="Consolas" w:hAnsi="Consolas" w:cs="Consolas"/>
          <w:color w:val="BCBEC4"/>
          <w:sz w:val="19"/>
          <w:szCs w:val="19"/>
        </w:rPr>
        <w:t>, clean_text)</w:t>
      </w:r>
      <w:r w:rsidR="00D629BD">
        <w:br/>
      </w:r>
      <w:r w:rsidRPr="630A94AF">
        <w:rPr>
          <w:rFonts w:ascii="Consolas" w:eastAsia="Consolas" w:hAnsi="Consolas" w:cs="Consolas"/>
          <w:color w:val="BCBEC4"/>
          <w:sz w:val="19"/>
          <w:szCs w:val="19"/>
        </w:rPr>
        <w:t xml:space="preserve">    </w:t>
      </w:r>
      <w:r w:rsidRPr="630A94AF">
        <w:rPr>
          <w:rFonts w:ascii="Consolas" w:eastAsia="Consolas" w:hAnsi="Consolas" w:cs="Consolas"/>
          <w:color w:val="CF8E6D"/>
          <w:sz w:val="19"/>
          <w:szCs w:val="19"/>
        </w:rPr>
        <w:t xml:space="preserve">return </w:t>
      </w:r>
      <w:r w:rsidRPr="630A94AF">
        <w:rPr>
          <w:rFonts w:ascii="Consolas" w:eastAsia="Consolas" w:hAnsi="Consolas" w:cs="Consolas"/>
          <w:color w:val="BCBEC4"/>
          <w:sz w:val="19"/>
          <w:szCs w:val="19"/>
        </w:rPr>
        <w:t>clean_text</w:t>
      </w:r>
    </w:p>
    <w:p w14:paraId="77142A31" w14:textId="1BDA92F2" w:rsidR="00D629BD" w:rsidRDefault="00D629BD" w:rsidP="630A94AF"/>
    <w:p w14:paraId="265D52D7" w14:textId="2CBAA66E" w:rsidR="00D629BD" w:rsidRDefault="2B83AD28" w:rsidP="630A94AF">
      <w:r>
        <w:t>Ta funkcja</w:t>
      </w:r>
      <w:r w:rsidR="0EE55356">
        <w:t xml:space="preserve"> po podaniu w atrybucie</w:t>
      </w:r>
      <w:r w:rsidR="44954DB8">
        <w:t xml:space="preserve"> raw </w:t>
      </w:r>
      <w:r w:rsidR="11EFBBC2">
        <w:t xml:space="preserve">fragment </w:t>
      </w:r>
      <w:r w:rsidR="44954DB8">
        <w:t>tekst</w:t>
      </w:r>
      <w:r w:rsidR="4ADB2B11">
        <w:t>u</w:t>
      </w:r>
      <w:r w:rsidR="44954DB8">
        <w:t xml:space="preserve"> pobran</w:t>
      </w:r>
      <w:r w:rsidR="54B2EFB3">
        <w:t>ego</w:t>
      </w:r>
      <w:r w:rsidR="44954DB8">
        <w:t xml:space="preserve"> ze strony, zwraca </w:t>
      </w:r>
      <w:r w:rsidR="0084664A">
        <w:t>sformatowany tekst</w:t>
      </w:r>
      <w:r w:rsidR="44954DB8">
        <w:t xml:space="preserve"> tekst, </w:t>
      </w:r>
      <w:r w:rsidR="0084664A">
        <w:t>według określonych kryteriów</w:t>
      </w:r>
      <w:r w:rsidR="44954DB8">
        <w:t>:</w:t>
      </w:r>
    </w:p>
    <w:p w14:paraId="7C6F8F4B" w14:textId="548398A4" w:rsidR="00D629BD" w:rsidRDefault="7162E4DB" w:rsidP="630A94AF">
      <w:pPr>
        <w:pStyle w:val="ListParagraph"/>
        <w:numPr>
          <w:ilvl w:val="0"/>
          <w:numId w:val="2"/>
        </w:numPr>
      </w:pPr>
      <w:r w:rsidRPr="630A94AF">
        <w:t>Pojedyncze</w:t>
      </w:r>
      <w:r w:rsidR="44954DB8" w:rsidRPr="630A94AF">
        <w:t xml:space="preserve"> spacje pomiędzy wyrazami</w:t>
      </w:r>
    </w:p>
    <w:p w14:paraId="34C984EF" w14:textId="45516A23" w:rsidR="00D629BD" w:rsidRDefault="44954DB8" w:rsidP="630A94AF">
      <w:pPr>
        <w:pStyle w:val="ListParagraph"/>
        <w:numPr>
          <w:ilvl w:val="0"/>
          <w:numId w:val="2"/>
        </w:numPr>
      </w:pPr>
      <w:r w:rsidRPr="630A94AF">
        <w:t>Brak spacji na początku tekstu</w:t>
      </w:r>
    </w:p>
    <w:p w14:paraId="74219245" w14:textId="5D68D7B1" w:rsidR="00D629BD" w:rsidRDefault="44954DB8" w:rsidP="630A94AF">
      <w:pPr>
        <w:pStyle w:val="ListParagraph"/>
        <w:numPr>
          <w:ilvl w:val="0"/>
          <w:numId w:val="2"/>
        </w:numPr>
      </w:pPr>
      <w:r w:rsidRPr="630A94AF">
        <w:t>Brak spacji na końcu tekstu</w:t>
      </w:r>
    </w:p>
    <w:p w14:paraId="2520D1DB" w14:textId="53E7E0B6" w:rsidR="630A94AF" w:rsidRDefault="0FEC6972" w:rsidP="0084664A">
      <w:pPr>
        <w:pStyle w:val="ListParagraph"/>
        <w:numPr>
          <w:ilvl w:val="0"/>
          <w:numId w:val="2"/>
        </w:numPr>
      </w:pPr>
      <w:r w:rsidRPr="630A94AF">
        <w:t>Brak znaków specjalnych</w:t>
      </w:r>
    </w:p>
    <w:p w14:paraId="7D62D2B8" w14:textId="16921D4A" w:rsidR="598D6D35" w:rsidRDefault="598D6D35" w:rsidP="630A94AF">
      <w:pPr>
        <w:pStyle w:val="Heading4"/>
      </w:pPr>
      <w:r>
        <w:t>Główna funkcja:</w:t>
      </w:r>
    </w:p>
    <w:p w14:paraId="70056870" w14:textId="77777777" w:rsidR="0084664A" w:rsidRPr="0084664A" w:rsidRDefault="0084664A" w:rsidP="008466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r w:rsidRPr="0084664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process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) -&gt;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None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driver =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GraphDatabase.driver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neo4j://localhost:7687'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                  </w:t>
      </w:r>
      <w:r w:rsidRPr="0084664A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auth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(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neo4j'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1234'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with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river.session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)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as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ession: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ession.run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MATCH (n) DETACH DELETE n"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river.close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page = 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4664A">
        <w:rPr>
          <w:rFonts w:ascii="Courier New" w:eastAsia="Times New Roman" w:hAnsi="Courier New" w:cs="Courier New"/>
          <w:color w:val="6F737A"/>
          <w:kern w:val="0"/>
          <w:sz w:val="20"/>
          <w:szCs w:val="20"/>
          <w:lang w:val="en-US"/>
          <w14:ligatures w14:val="none"/>
        </w:rPr>
        <w:t>total_counter</w:t>
      </w:r>
      <w:proofErr w:type="spellEnd"/>
      <w:r w:rsidRPr="0084664A">
        <w:rPr>
          <w:rFonts w:ascii="Courier New" w:eastAsia="Times New Roman" w:hAnsi="Courier New" w:cs="Courier New"/>
          <w:color w:val="6F737A"/>
          <w:kern w:val="0"/>
          <w:sz w:val="20"/>
          <w:szCs w:val="20"/>
          <w:lang w:val="en-US"/>
          <w14:ligatures w14:val="none"/>
        </w:rPr>
        <w:t xml:space="preserve">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topper = -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1  </w:t>
      </w:r>
      <w:r w:rsidRPr="0084664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quantity of pages to be scrapped -1 for all pages available</w:t>
      </w:r>
      <w:r w:rsidRPr="0084664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while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stopper != 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4664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f"Scrapping</w:t>
      </w:r>
      <w:proofErr w:type="spellEnd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page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{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age+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}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lastRenderedPageBreak/>
        <w:t xml:space="preserve">        </w:t>
      </w:r>
      <w:r w:rsidRPr="0084664A">
        <w:rPr>
          <w:rFonts w:ascii="Courier New" w:eastAsia="Times New Roman" w:hAnsi="Courier New" w:cs="Courier New"/>
          <w:color w:val="6F737A"/>
          <w:kern w:val="0"/>
          <w:sz w:val="20"/>
          <w:szCs w:val="20"/>
          <w:lang w:val="en-US"/>
          <w14:ligatures w14:val="none"/>
        </w:rPr>
        <w:t xml:space="preserve">prompts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 []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4664A">
        <w:rPr>
          <w:rFonts w:ascii="Courier New" w:eastAsia="Times New Roman" w:hAnsi="Courier New" w:cs="Courier New"/>
          <w:color w:val="6F737A"/>
          <w:kern w:val="0"/>
          <w:sz w:val="20"/>
          <w:szCs w:val="20"/>
          <w:lang w:val="en-US"/>
          <w14:ligatures w14:val="none"/>
        </w:rPr>
        <w:t xml:space="preserve">links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 []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4664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accessing composers page</w:t>
      </w:r>
      <w:r w:rsidRPr="0084664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arget_url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f'https://arxiv.org/search/?query=%22quantum+gravity%22&amp;searchtype=all&amp;abstracts=show&amp;order=announced_date_first&amp;size=50&amp;start=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{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age*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50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}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try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84664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 xml:space="preserve"># accessing </w:t>
      </w:r>
      <w:proofErr w:type="spellStart"/>
      <w:r w:rsidRPr="0084664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url</w:t>
      </w:r>
      <w:proofErr w:type="spellEnd"/>
      <w:r w:rsidRPr="0084664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 xml:space="preserve"> and parsing html</w:t>
      </w:r>
      <w:r w:rsidRPr="0084664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response =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requests.get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arget_url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response.raise_for_status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soup =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BeautifulSoup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response.text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html.parser</w:t>
      </w:r>
      <w:proofErr w:type="spellEnd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ivs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oup.find_all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li'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4664A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class_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</w:t>
      </w:r>
      <w:proofErr w:type="spellStart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arxiv</w:t>
      </w:r>
      <w:proofErr w:type="spellEnd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-result'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f </w:t>
      </w:r>
      <w:proofErr w:type="spellStart"/>
      <w:r w:rsidRPr="0084664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ivs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) &lt; 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50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break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rompt_list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[]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div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ivs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title =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lean_string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iv.find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p'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4664A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class_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'title is-5 </w:t>
      </w:r>
      <w:proofErr w:type="spellStart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mathjax</w:t>
      </w:r>
      <w:proofErr w:type="spellEnd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get_text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f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title == 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   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continue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uthors_div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iv.find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p'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4664A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class_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authors"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uthors_list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uthors_div.find_all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a'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authors = []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author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uthors_list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   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uthors.append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lean_string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uthor.get_text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)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ate_div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iv.find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p'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4664A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class_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is-size-7"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ate_text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lean_string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ate_div.get_text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.split(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;"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[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ate_split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ate_text.split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 "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ate_day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ate_split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[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ate_month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ate_split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[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ate_year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ate_split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[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prompt = </w:t>
      </w:r>
      <w:proofErr w:type="spellStart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f"MERGE</w:t>
      </w:r>
      <w:proofErr w:type="spellEnd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(</w:t>
      </w:r>
      <w:proofErr w:type="spellStart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A:Article</w:t>
      </w:r>
      <w:proofErr w:type="spellEnd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{{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title: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"{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itle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}\"}}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)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iterator = 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author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uthors: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    prompt += </w:t>
      </w:r>
      <w:proofErr w:type="spellStart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f"MERGE</w:t>
      </w:r>
      <w:proofErr w:type="spellEnd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(P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{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rator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}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:Author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{{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title: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"{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uthor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}\"}}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)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  <w:t xml:space="preserve">                   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prompt += </w:t>
      </w:r>
      <w:proofErr w:type="spellStart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f"Merge</w:t>
      </w:r>
      <w:proofErr w:type="spellEnd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(A)-[:</w:t>
      </w:r>
      <w:proofErr w:type="spellStart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WritedBy</w:t>
      </w:r>
      <w:proofErr w:type="spellEnd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]-&gt;(P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{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rator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}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)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  <w:t xml:space="preserve">                   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terator +=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prompt += </w:t>
      </w:r>
      <w:proofErr w:type="spellStart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f"MERGE</w:t>
      </w:r>
      <w:proofErr w:type="spellEnd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(</w:t>
      </w:r>
      <w:proofErr w:type="spellStart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Y:Year</w:t>
      </w:r>
      <w:proofErr w:type="spellEnd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{{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number: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"{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ate_year</w:t>
      </w:r>
      <w:proofErr w:type="spellEnd"/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}\"}}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)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prompt += </w:t>
      </w:r>
      <w:proofErr w:type="spellStart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f"Merge</w:t>
      </w:r>
      <w:proofErr w:type="spellEnd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(A)-[:</w:t>
      </w:r>
      <w:proofErr w:type="spellStart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WritedIn</w:t>
      </w:r>
      <w:proofErr w:type="spellEnd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{{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month: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"{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ate_month</w:t>
      </w:r>
      <w:proofErr w:type="spellEnd"/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}\"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, day: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"{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ate_day</w:t>
      </w:r>
      <w:proofErr w:type="spellEnd"/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}\"}}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]-&gt;(Y)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rompt_list.append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prompt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driver =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GraphDatabase.driver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neo4j://localhost:7687'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lastRenderedPageBreak/>
        <w:t xml:space="preserve">                                          </w:t>
      </w:r>
      <w:r w:rsidRPr="0084664A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auth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(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neo4j'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1234'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pr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rompt_list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try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   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river.session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.run(pr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except </w:t>
      </w:r>
      <w:proofErr w:type="spellStart"/>
      <w:r w:rsidRPr="0084664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84664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 xml:space="preserve">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as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: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    </w:t>
      </w:r>
      <w:r w:rsidRPr="0084664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e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       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continue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river.close</w:t>
      </w:r>
      <w:proofErr w:type="spellEnd"/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except </w:t>
      </w:r>
      <w:r w:rsidRPr="0084664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 xml:space="preserve">Exception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as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: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84664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e)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stopper -= 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page += 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4664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4664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f"finished</w:t>
      </w:r>
      <w:proofErr w:type="spellEnd"/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scrapping page 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{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age</w:t>
      </w:r>
      <w:r w:rsidRPr="0084664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}</w:t>
      </w:r>
      <w:r w:rsidRPr="0084664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4664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</w:p>
    <w:p w14:paraId="01E61893" w14:textId="0C7AC8E7" w:rsidR="630A94AF" w:rsidRDefault="630A94AF" w:rsidP="630A94AF"/>
    <w:p w14:paraId="1A37B7D0" w14:textId="5F4DC965" w:rsidR="630A94AF" w:rsidRDefault="598D6D35" w:rsidP="630A94AF">
      <w:r>
        <w:t xml:space="preserve">Funkcja ta używa </w:t>
      </w:r>
      <w:r w:rsidR="0084664A">
        <w:t>powyższej funkcji, do pobierania danych ze strony, wyciągnięciu wybranych danych, zbudowania querry w oparciu o nie, po czym wysyła to querry do bazy.</w:t>
      </w:r>
    </w:p>
    <w:p w14:paraId="6B98CA5F" w14:textId="77777777" w:rsidR="00B6748E" w:rsidRDefault="00B6748E" w:rsidP="00B6748E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6" w:name="_Toc170817446"/>
      <w:r w:rsidRPr="1EE564ED">
        <w:rPr>
          <w:rFonts w:ascii="Times New Roman" w:hAnsi="Times New Roman" w:cs="Times New Roman"/>
        </w:rPr>
        <w:t>Uruchomienie skryptów wypełniających bazę</w:t>
      </w:r>
      <w:bookmarkEnd w:id="6"/>
    </w:p>
    <w:p w14:paraId="3F0E35C3" w14:textId="330EF1C2" w:rsidR="008936FF" w:rsidRPr="006A49F9" w:rsidRDefault="008936FF" w:rsidP="008936FF">
      <w:pPr>
        <w:rPr>
          <w:rFonts w:ascii="Times New Roman" w:hAnsi="Times New Roman" w:cs="Times New Roman"/>
        </w:rPr>
      </w:pPr>
      <w:r w:rsidRPr="006A49F9">
        <w:rPr>
          <w:rFonts w:ascii="Times New Roman" w:hAnsi="Times New Roman" w:cs="Times New Roman"/>
        </w:rPr>
        <w:t>Aby prawidłowo</w:t>
      </w:r>
      <w:r w:rsidR="00605B41">
        <w:rPr>
          <w:rFonts w:ascii="Times New Roman" w:hAnsi="Times New Roman" w:cs="Times New Roman"/>
        </w:rPr>
        <w:t xml:space="preserve"> stworzyć oraz</w:t>
      </w:r>
      <w:r w:rsidRPr="006A49F9">
        <w:rPr>
          <w:rFonts w:ascii="Times New Roman" w:hAnsi="Times New Roman" w:cs="Times New Roman"/>
        </w:rPr>
        <w:t xml:space="preserve"> </w:t>
      </w:r>
      <w:r w:rsidR="00605B41">
        <w:rPr>
          <w:rFonts w:ascii="Times New Roman" w:hAnsi="Times New Roman" w:cs="Times New Roman"/>
        </w:rPr>
        <w:t>wypełnić</w:t>
      </w:r>
      <w:r w:rsidRPr="006A49F9">
        <w:rPr>
          <w:rFonts w:ascii="Times New Roman" w:hAnsi="Times New Roman" w:cs="Times New Roman"/>
        </w:rPr>
        <w:t xml:space="preserve"> baz</w:t>
      </w:r>
      <w:r w:rsidR="00605B41">
        <w:rPr>
          <w:rFonts w:ascii="Times New Roman" w:hAnsi="Times New Roman" w:cs="Times New Roman"/>
        </w:rPr>
        <w:t>ę</w:t>
      </w:r>
      <w:r w:rsidRPr="006A49F9">
        <w:rPr>
          <w:rFonts w:ascii="Times New Roman" w:hAnsi="Times New Roman" w:cs="Times New Roman"/>
        </w:rPr>
        <w:t xml:space="preserve"> danych </w:t>
      </w:r>
      <w:r w:rsidR="00605B41" w:rsidRPr="006A49F9">
        <w:rPr>
          <w:rFonts w:ascii="Times New Roman" w:hAnsi="Times New Roman" w:cs="Times New Roman"/>
        </w:rPr>
        <w:t>należy</w:t>
      </w:r>
      <w:r w:rsidRPr="006A49F9">
        <w:rPr>
          <w:rFonts w:ascii="Times New Roman" w:hAnsi="Times New Roman" w:cs="Times New Roman"/>
        </w:rPr>
        <w:t xml:space="preserve"> wykonać następujące kroki:</w:t>
      </w:r>
    </w:p>
    <w:p w14:paraId="39435456" w14:textId="77777777" w:rsidR="00EA6129" w:rsidRDefault="00EA6129" w:rsidP="00B206D0">
      <w:pPr>
        <w:pStyle w:val="Heading4"/>
        <w:ind w:left="360"/>
      </w:pPr>
      <w:r>
        <w:t>Krok 1: Przygotowanie środowiska</w:t>
      </w:r>
    </w:p>
    <w:p w14:paraId="6DFD1E2A" w14:textId="08A5AA76" w:rsidR="7933EE89" w:rsidRDefault="7933EE89" w:rsidP="630A94AF">
      <w:pPr>
        <w:pStyle w:val="NormalWeb"/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Style w:val="Strong"/>
          <w:rFonts w:eastAsiaTheme="majorEastAsia"/>
          <w:b w:val="0"/>
          <w:bCs w:val="0"/>
        </w:rPr>
      </w:pPr>
      <w:r w:rsidRPr="630A94AF">
        <w:rPr>
          <w:rStyle w:val="Strong"/>
          <w:rFonts w:eastAsiaTheme="majorEastAsia"/>
          <w:b w:val="0"/>
          <w:bCs w:val="0"/>
        </w:rPr>
        <w:t>Należy posiadać zainstalowany Python3, jak i wszystkie wymagane biblioteki,</w:t>
      </w:r>
    </w:p>
    <w:p w14:paraId="5C3B3C61" w14:textId="6FAD18D7" w:rsidR="7933EE89" w:rsidRDefault="7933EE89" w:rsidP="630A94AF">
      <w:pPr>
        <w:pStyle w:val="NormalWeb"/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Style w:val="Strong"/>
          <w:rFonts w:eastAsiaTheme="majorEastAsia"/>
          <w:b w:val="0"/>
          <w:bCs w:val="0"/>
        </w:rPr>
      </w:pPr>
      <w:r w:rsidRPr="630A94AF">
        <w:rPr>
          <w:rStyle w:val="Strong"/>
          <w:rFonts w:eastAsiaTheme="majorEastAsia"/>
          <w:b w:val="0"/>
          <w:bCs w:val="0"/>
        </w:rPr>
        <w:t>Należy posiadać zainstalowany Neo4J i utworzoną bazę danych.</w:t>
      </w:r>
    </w:p>
    <w:p w14:paraId="6489CC41" w14:textId="57EB9D30" w:rsidR="7933EE89" w:rsidRDefault="7933EE89" w:rsidP="630A94AF">
      <w:pPr>
        <w:pStyle w:val="NormalWeb"/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Style w:val="Strong"/>
          <w:rFonts w:eastAsiaTheme="majorEastAsia"/>
          <w:b w:val="0"/>
          <w:bCs w:val="0"/>
        </w:rPr>
      </w:pPr>
      <w:r w:rsidRPr="630A94AF">
        <w:rPr>
          <w:rStyle w:val="Strong"/>
          <w:rFonts w:eastAsiaTheme="majorEastAsia"/>
          <w:b w:val="0"/>
          <w:bCs w:val="0"/>
        </w:rPr>
        <w:t>Stałe połączenie z internetem</w:t>
      </w:r>
    </w:p>
    <w:p w14:paraId="398D01E2" w14:textId="4634195C" w:rsidR="00EA6129" w:rsidRPr="004865ED" w:rsidRDefault="00EA6129" w:rsidP="0084664A">
      <w:pPr>
        <w:pStyle w:val="Heading4"/>
        <w:ind w:left="360"/>
        <w:rPr>
          <w:rStyle w:val="Strong"/>
          <w:b w:val="0"/>
          <w:bCs w:val="0"/>
        </w:rPr>
      </w:pPr>
      <w:r>
        <w:t>Krok 2: U</w:t>
      </w:r>
      <w:r w:rsidR="1BB09151">
        <w:t>ruchomienie Skryptu</w:t>
      </w:r>
    </w:p>
    <w:p w14:paraId="4914B8F0" w14:textId="0285E5B2" w:rsidR="0F0D0971" w:rsidRDefault="0F0D0971" w:rsidP="630A94AF">
      <w:pPr>
        <w:tabs>
          <w:tab w:val="num" w:pos="1080"/>
        </w:tabs>
        <w:spacing w:beforeAutospacing="1" w:afterAutospacing="1" w:line="240" w:lineRule="auto"/>
        <w:ind w:left="708"/>
        <w:rPr>
          <w:rStyle w:val="Strong"/>
          <w:b w:val="0"/>
          <w:bCs w:val="0"/>
        </w:rPr>
      </w:pPr>
      <w:r w:rsidRPr="630A94AF">
        <w:rPr>
          <w:rStyle w:val="Strong"/>
          <w:b w:val="0"/>
          <w:bCs w:val="0"/>
        </w:rPr>
        <w:t xml:space="preserve">Aby poprawnie uruchomić skrypt, </w:t>
      </w:r>
      <w:r w:rsidR="0084664A">
        <w:rPr>
          <w:rStyle w:val="Strong"/>
          <w:b w:val="0"/>
          <w:bCs w:val="0"/>
        </w:rPr>
        <w:t>należy się upewnić że baza jest uruchomiona, i że mamy do niej dostęp, a następnie uruchomić funkcję process().</w:t>
      </w:r>
    </w:p>
    <w:p w14:paraId="5F98A096" w14:textId="77777777" w:rsidR="00B6748E" w:rsidRDefault="00B6748E" w:rsidP="00B6748E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7" w:name="_Toc170817447"/>
      <w:r w:rsidRPr="1EE564ED">
        <w:rPr>
          <w:rFonts w:ascii="Times New Roman" w:hAnsi="Times New Roman" w:cs="Times New Roman"/>
        </w:rPr>
        <w:t>Zapytania do bazy w języku Cypher</w:t>
      </w:r>
      <w:bookmarkEnd w:id="7"/>
    </w:p>
    <w:p w14:paraId="1636F3B9" w14:textId="77777777" w:rsidR="00C75EEA" w:rsidRPr="00C75EEA" w:rsidRDefault="00C75EEA" w:rsidP="00C75EEA"/>
    <w:p w14:paraId="7A259287" w14:textId="02C6C550" w:rsidR="006B157F" w:rsidRDefault="006B157F" w:rsidP="1EE564ED">
      <w:pPr>
        <w:pStyle w:val="Heading4"/>
      </w:pPr>
      <w:r>
        <w:t xml:space="preserve">Zapytanie zwracające </w:t>
      </w:r>
      <w:r w:rsidR="007929D8">
        <w:t>ilość publikacji napisanych przez każdego z naukowców</w:t>
      </w:r>
    </w:p>
    <w:p w14:paraId="232054AC" w14:textId="77777777" w:rsidR="00EC25C8" w:rsidRPr="00EC25C8" w:rsidRDefault="00EC25C8" w:rsidP="00EC25C8"/>
    <w:p w14:paraId="4ED4DD87" w14:textId="07760ED7" w:rsidR="00EC25C8" w:rsidRDefault="007929D8" w:rsidP="007929D8">
      <w:r w:rsidRPr="007929D8">
        <w:rPr>
          <w:lang w:val="en-US"/>
        </w:rPr>
        <w:lastRenderedPageBreak/>
        <w:t>match (</w:t>
      </w:r>
      <w:proofErr w:type="spellStart"/>
      <w:proofErr w:type="gramStart"/>
      <w:r w:rsidRPr="007929D8">
        <w:rPr>
          <w:lang w:val="en-US"/>
        </w:rPr>
        <w:t>p:Article</w:t>
      </w:r>
      <w:proofErr w:type="spellEnd"/>
      <w:proofErr w:type="gramEnd"/>
      <w:r w:rsidRPr="007929D8">
        <w:rPr>
          <w:lang w:val="en-US"/>
        </w:rPr>
        <w:t>)-[</w:t>
      </w:r>
      <w:proofErr w:type="spellStart"/>
      <w:r w:rsidRPr="007929D8">
        <w:rPr>
          <w:lang w:val="en-US"/>
        </w:rPr>
        <w:t>r:WritedBy</w:t>
      </w:r>
      <w:proofErr w:type="spellEnd"/>
      <w:r w:rsidRPr="007929D8">
        <w:rPr>
          <w:lang w:val="en-US"/>
        </w:rPr>
        <w:t>]-&gt;(</w:t>
      </w:r>
      <w:proofErr w:type="spellStart"/>
      <w:r w:rsidRPr="007929D8">
        <w:rPr>
          <w:lang w:val="en-US"/>
        </w:rPr>
        <w:t>a:Author</w:t>
      </w:r>
      <w:proofErr w:type="spellEnd"/>
      <w:r w:rsidRPr="007929D8">
        <w:rPr>
          <w:lang w:val="en-US"/>
        </w:rPr>
        <w:t xml:space="preserve">) return </w:t>
      </w:r>
      <w:proofErr w:type="spellStart"/>
      <w:r w:rsidRPr="007929D8">
        <w:rPr>
          <w:lang w:val="en-US"/>
        </w:rPr>
        <w:t>a.title</w:t>
      </w:r>
      <w:proofErr w:type="spellEnd"/>
      <w:r w:rsidRPr="007929D8">
        <w:rPr>
          <w:lang w:val="en-US"/>
        </w:rPr>
        <w:t>, count(p) as quantity order by</w:t>
      </w:r>
      <w:r>
        <w:rPr>
          <w:lang w:val="en-US"/>
        </w:rPr>
        <w:t xml:space="preserve"> </w:t>
      </w:r>
      <w:r w:rsidRPr="007929D8">
        <w:rPr>
          <w:lang w:val="en-US"/>
        </w:rPr>
        <w:t>quantity desc limit 100</w:t>
      </w:r>
      <w:r w:rsidRPr="007929D8">
        <w:rPr>
          <w:noProof/>
        </w:rPr>
        <w:drawing>
          <wp:inline distT="0" distB="0" distL="0" distR="0" wp14:anchorId="6309CA7D" wp14:editId="248E7047">
            <wp:extent cx="5760720" cy="2676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2F55" w14:textId="42F4AE92" w:rsidR="008E1901" w:rsidRDefault="7800C4C2" w:rsidP="1EE564ED">
      <w:pPr>
        <w:pStyle w:val="Heading4"/>
      </w:pPr>
      <w:r>
        <w:t>Zapytanie zwracające ut</w:t>
      </w:r>
      <w:r w:rsidR="40C162CE">
        <w:t xml:space="preserve">wory napisane przez György Kurtág </w:t>
      </w:r>
      <w:r w:rsidR="12769AB8">
        <w:t>z gatunku instrumenty solowe</w:t>
      </w:r>
    </w:p>
    <w:p w14:paraId="7E2AF6CE" w14:textId="77777777" w:rsidR="008E1901" w:rsidRDefault="008E1901" w:rsidP="1EE564ED"/>
    <w:p w14:paraId="7F9C6C5E" w14:textId="0E92B8E7" w:rsidR="008E1901" w:rsidRDefault="12769AB8" w:rsidP="1EE564ED">
      <w:pPr>
        <w:rPr>
          <w:lang w:val="en-US"/>
        </w:rPr>
      </w:pPr>
      <w:r w:rsidRPr="1EE564ED">
        <w:rPr>
          <w:lang w:val="en-US"/>
        </w:rPr>
        <w:t>MATCH (</w:t>
      </w:r>
      <w:proofErr w:type="spellStart"/>
      <w:proofErr w:type="gramStart"/>
      <w:r w:rsidRPr="1EE564ED">
        <w:rPr>
          <w:lang w:val="en-US"/>
        </w:rPr>
        <w:t>C:Composer</w:t>
      </w:r>
      <w:proofErr w:type="spellEnd"/>
      <w:proofErr w:type="gramEnd"/>
      <w:r w:rsidRPr="1EE564ED">
        <w:rPr>
          <w:lang w:val="en-US"/>
        </w:rPr>
        <w:t xml:space="preserve"> {value: "</w:t>
      </w:r>
      <w:proofErr w:type="spellStart"/>
      <w:r w:rsidRPr="1EE564ED">
        <w:rPr>
          <w:lang w:val="en-US"/>
        </w:rPr>
        <w:t>György</w:t>
      </w:r>
      <w:proofErr w:type="spellEnd"/>
      <w:r w:rsidRPr="1EE564ED">
        <w:rPr>
          <w:lang w:val="en-US"/>
        </w:rPr>
        <w:t xml:space="preserve"> </w:t>
      </w:r>
      <w:proofErr w:type="spellStart"/>
      <w:r w:rsidRPr="1EE564ED">
        <w:rPr>
          <w:lang w:val="en-US"/>
        </w:rPr>
        <w:t>Kurtág</w:t>
      </w:r>
      <w:proofErr w:type="spellEnd"/>
      <w:r w:rsidRPr="1EE564ED">
        <w:rPr>
          <w:lang w:val="en-US"/>
        </w:rPr>
        <w:t>"})-[:</w:t>
      </w:r>
      <w:proofErr w:type="spellStart"/>
      <w:r w:rsidRPr="1EE564ED">
        <w:rPr>
          <w:lang w:val="en-US"/>
        </w:rPr>
        <w:t>CreatedBy</w:t>
      </w:r>
      <w:proofErr w:type="spellEnd"/>
      <w:r w:rsidRPr="1EE564ED">
        <w:rPr>
          <w:lang w:val="en-US"/>
        </w:rPr>
        <w:t>]-(</w:t>
      </w:r>
      <w:proofErr w:type="spellStart"/>
      <w:r w:rsidRPr="1EE564ED">
        <w:rPr>
          <w:lang w:val="en-US"/>
        </w:rPr>
        <w:t>P:Composition</w:t>
      </w:r>
      <w:proofErr w:type="spellEnd"/>
      <w:r w:rsidRPr="1EE564ED">
        <w:rPr>
          <w:lang w:val="en-US"/>
        </w:rPr>
        <w:t>)-[:</w:t>
      </w:r>
      <w:proofErr w:type="spellStart"/>
      <w:r w:rsidRPr="1EE564ED">
        <w:rPr>
          <w:lang w:val="en-US"/>
        </w:rPr>
        <w:t>InGenreOf</w:t>
      </w:r>
      <w:proofErr w:type="spellEnd"/>
      <w:r w:rsidRPr="1EE564ED">
        <w:rPr>
          <w:lang w:val="en-US"/>
        </w:rPr>
        <w:t>]-(</w:t>
      </w:r>
      <w:proofErr w:type="spellStart"/>
      <w:r w:rsidRPr="1EE564ED">
        <w:rPr>
          <w:lang w:val="en-US"/>
        </w:rPr>
        <w:t>G:Genre</w:t>
      </w:r>
      <w:proofErr w:type="spellEnd"/>
      <w:r w:rsidRPr="1EE564ED">
        <w:rPr>
          <w:lang w:val="en-US"/>
        </w:rPr>
        <w:t xml:space="preserve"> {value: "Solo instrumental"})</w:t>
      </w:r>
    </w:p>
    <w:p w14:paraId="7F8E7C7B" w14:textId="3F05E91F" w:rsidR="008E1901" w:rsidRDefault="12769AB8" w:rsidP="1EE564ED">
      <w:r w:rsidRPr="1EE564ED">
        <w:rPr>
          <w:lang w:val="en-US"/>
        </w:rPr>
        <w:t xml:space="preserve">RETURN </w:t>
      </w:r>
      <w:proofErr w:type="spellStart"/>
      <w:proofErr w:type="gramStart"/>
      <w:r w:rsidRPr="1EE564ED">
        <w:rPr>
          <w:lang w:val="en-US"/>
        </w:rPr>
        <w:t>P.title</w:t>
      </w:r>
      <w:proofErr w:type="spellEnd"/>
      <w:proofErr w:type="gramEnd"/>
    </w:p>
    <w:p w14:paraId="0195AD88" w14:textId="062BF9D5" w:rsidR="008E1901" w:rsidRDefault="007929D8" w:rsidP="1EE564ED">
      <w:pPr>
        <w:jc w:val="center"/>
      </w:pPr>
      <w:r w:rsidRPr="007929D8">
        <w:rPr>
          <w:noProof/>
        </w:rPr>
        <w:drawing>
          <wp:inline distT="0" distB="0" distL="0" distR="0" wp14:anchorId="16C5832A" wp14:editId="7552D7C1">
            <wp:extent cx="5760720" cy="27178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9F9C" w14:textId="0538E06C" w:rsidR="008E1901" w:rsidRDefault="7800C4C2" w:rsidP="002E7A25">
      <w:pPr>
        <w:pStyle w:val="Heading4"/>
      </w:pPr>
      <w:r>
        <w:lastRenderedPageBreak/>
        <w:t>Zapytanie zwracające</w:t>
      </w:r>
      <w:r w:rsidR="7572952A">
        <w:t xml:space="preserve"> </w:t>
      </w:r>
      <w:r w:rsidR="007929D8">
        <w:t>ilość naukowców współpracujących nad daną publikacją</w:t>
      </w:r>
    </w:p>
    <w:p w14:paraId="6F757A55" w14:textId="229D3CF9" w:rsidR="008E1901" w:rsidRDefault="002E7A25" w:rsidP="1EE564ED">
      <w:pPr>
        <w:jc w:val="center"/>
      </w:pPr>
      <w:r w:rsidRPr="002E7A25">
        <w:rPr>
          <w:lang w:val="en-US"/>
        </w:rPr>
        <w:t>match (</w:t>
      </w:r>
      <w:proofErr w:type="spellStart"/>
      <w:proofErr w:type="gramStart"/>
      <w:r w:rsidRPr="002E7A25">
        <w:rPr>
          <w:lang w:val="en-US"/>
        </w:rPr>
        <w:t>p:Article</w:t>
      </w:r>
      <w:proofErr w:type="spellEnd"/>
      <w:proofErr w:type="gramEnd"/>
      <w:r w:rsidRPr="002E7A25">
        <w:rPr>
          <w:lang w:val="en-US"/>
        </w:rPr>
        <w:t>)-[</w:t>
      </w:r>
      <w:proofErr w:type="spellStart"/>
      <w:r w:rsidRPr="002E7A25">
        <w:rPr>
          <w:lang w:val="en-US"/>
        </w:rPr>
        <w:t>r:WritedBy</w:t>
      </w:r>
      <w:proofErr w:type="spellEnd"/>
      <w:r w:rsidRPr="002E7A25">
        <w:rPr>
          <w:lang w:val="en-US"/>
        </w:rPr>
        <w:t>]-&gt;(</w:t>
      </w:r>
      <w:proofErr w:type="spellStart"/>
      <w:r w:rsidRPr="002E7A25">
        <w:rPr>
          <w:lang w:val="en-US"/>
        </w:rPr>
        <w:t>a:Author</w:t>
      </w:r>
      <w:proofErr w:type="spellEnd"/>
      <w:r w:rsidRPr="002E7A25">
        <w:rPr>
          <w:lang w:val="en-US"/>
        </w:rPr>
        <w:t xml:space="preserve">) return </w:t>
      </w:r>
      <w:proofErr w:type="spellStart"/>
      <w:r w:rsidRPr="002E7A25">
        <w:rPr>
          <w:lang w:val="en-US"/>
        </w:rPr>
        <w:t>p.title</w:t>
      </w:r>
      <w:proofErr w:type="spellEnd"/>
      <w:r w:rsidRPr="002E7A25">
        <w:rPr>
          <w:lang w:val="en-US"/>
        </w:rPr>
        <w:t>, count(a) as quantity order by quantity desc limit 100</w:t>
      </w:r>
      <w:r w:rsidR="7572952A">
        <w:rPr>
          <w:noProof/>
        </w:rPr>
        <w:drawing>
          <wp:inline distT="0" distB="0" distL="0" distR="0" wp14:anchorId="778940B6" wp14:editId="498F110C">
            <wp:extent cx="5762626" cy="3819525"/>
            <wp:effectExtent l="0" t="0" r="0" b="0"/>
            <wp:docPr id="617773087" name="Picture 61777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DACF" w14:textId="0279AD68" w:rsidR="008E1901" w:rsidRDefault="7800C4C2" w:rsidP="1EE564ED">
      <w:pPr>
        <w:pStyle w:val="Heading4"/>
      </w:pPr>
      <w:r>
        <w:t xml:space="preserve">Zapytanie zwracające </w:t>
      </w:r>
      <w:r w:rsidR="23E34C58">
        <w:t xml:space="preserve">listę </w:t>
      </w:r>
      <w:r w:rsidR="002E7A25">
        <w:t>publikacji pisanych przez jedną osobę</w:t>
      </w:r>
    </w:p>
    <w:p w14:paraId="7E1743FC" w14:textId="77777777" w:rsidR="008E1901" w:rsidRDefault="008E1901" w:rsidP="1EE564ED"/>
    <w:p w14:paraId="3B59F42E" w14:textId="77777777" w:rsidR="002E7A25" w:rsidRPr="002E7A25" w:rsidRDefault="002E7A25" w:rsidP="002E7A25">
      <w:pPr>
        <w:rPr>
          <w:lang w:val="en-US"/>
        </w:rPr>
      </w:pPr>
      <w:r w:rsidRPr="002E7A25">
        <w:rPr>
          <w:lang w:val="en-US"/>
        </w:rPr>
        <w:t>match (</w:t>
      </w:r>
      <w:proofErr w:type="spellStart"/>
      <w:proofErr w:type="gramStart"/>
      <w:r w:rsidRPr="002E7A25">
        <w:rPr>
          <w:lang w:val="en-US"/>
        </w:rPr>
        <w:t>p:Article</w:t>
      </w:r>
      <w:proofErr w:type="spellEnd"/>
      <w:proofErr w:type="gramEnd"/>
      <w:r w:rsidRPr="002E7A25">
        <w:rPr>
          <w:lang w:val="en-US"/>
        </w:rPr>
        <w:t>)-[</w:t>
      </w:r>
      <w:proofErr w:type="spellStart"/>
      <w:r w:rsidRPr="002E7A25">
        <w:rPr>
          <w:lang w:val="en-US"/>
        </w:rPr>
        <w:t>r:WritedBy</w:t>
      </w:r>
      <w:proofErr w:type="spellEnd"/>
      <w:r w:rsidRPr="002E7A25">
        <w:rPr>
          <w:lang w:val="en-US"/>
        </w:rPr>
        <w:t>]-&gt;(</w:t>
      </w:r>
      <w:proofErr w:type="spellStart"/>
      <w:r w:rsidRPr="002E7A25">
        <w:rPr>
          <w:lang w:val="en-US"/>
        </w:rPr>
        <w:t>a:Author</w:t>
      </w:r>
      <w:proofErr w:type="spellEnd"/>
      <w:r w:rsidRPr="002E7A25">
        <w:rPr>
          <w:lang w:val="en-US"/>
        </w:rPr>
        <w:t>)</w:t>
      </w:r>
    </w:p>
    <w:p w14:paraId="04F96C4B" w14:textId="77777777" w:rsidR="002E7A25" w:rsidRPr="002E7A25" w:rsidRDefault="002E7A25" w:rsidP="002E7A25">
      <w:pPr>
        <w:rPr>
          <w:lang w:val="en-US"/>
        </w:rPr>
      </w:pPr>
      <w:r w:rsidRPr="002E7A25">
        <w:rPr>
          <w:lang w:val="en-US"/>
        </w:rPr>
        <w:t>with p, a, count(a) as quantity</w:t>
      </w:r>
    </w:p>
    <w:p w14:paraId="6FBC3C14" w14:textId="77777777" w:rsidR="002E7A25" w:rsidRPr="002E7A25" w:rsidRDefault="002E7A25" w:rsidP="002E7A25">
      <w:pPr>
        <w:rPr>
          <w:lang w:val="en-US"/>
        </w:rPr>
      </w:pPr>
      <w:r w:rsidRPr="002E7A25">
        <w:rPr>
          <w:lang w:val="en-US"/>
        </w:rPr>
        <w:t>where quantity &lt;= 1</w:t>
      </w:r>
    </w:p>
    <w:p w14:paraId="2359CC5F" w14:textId="77777777" w:rsidR="002E7A25" w:rsidRPr="002E7A25" w:rsidRDefault="002E7A25" w:rsidP="002E7A25">
      <w:pPr>
        <w:rPr>
          <w:lang w:val="en-US"/>
        </w:rPr>
      </w:pPr>
      <w:r w:rsidRPr="002E7A25">
        <w:rPr>
          <w:lang w:val="en-US"/>
        </w:rPr>
        <w:t xml:space="preserve">return </w:t>
      </w:r>
      <w:proofErr w:type="spellStart"/>
      <w:proofErr w:type="gramStart"/>
      <w:r w:rsidRPr="002E7A25">
        <w:rPr>
          <w:lang w:val="en-US"/>
        </w:rPr>
        <w:t>p.title</w:t>
      </w:r>
      <w:proofErr w:type="spellEnd"/>
      <w:proofErr w:type="gramEnd"/>
      <w:r w:rsidRPr="002E7A25">
        <w:rPr>
          <w:lang w:val="en-US"/>
        </w:rPr>
        <w:t>, quantity</w:t>
      </w:r>
    </w:p>
    <w:p w14:paraId="4C5AFAC2" w14:textId="47020ACA" w:rsidR="008E1901" w:rsidRDefault="002E7A25" w:rsidP="002E7A25">
      <w:pPr>
        <w:rPr>
          <w:lang w:val="en-US"/>
        </w:rPr>
      </w:pPr>
      <w:r w:rsidRPr="002E7A25">
        <w:rPr>
          <w:lang w:val="en-US"/>
        </w:rPr>
        <w:t>limit 100</w:t>
      </w:r>
    </w:p>
    <w:p w14:paraId="30058831" w14:textId="2B677178" w:rsidR="008E1901" w:rsidRDefault="002E7A25" w:rsidP="1EE564ED">
      <w:pPr>
        <w:jc w:val="center"/>
      </w:pPr>
      <w:r w:rsidRPr="002E7A25">
        <w:rPr>
          <w:noProof/>
        </w:rPr>
        <w:lastRenderedPageBreak/>
        <w:drawing>
          <wp:inline distT="0" distB="0" distL="0" distR="0" wp14:anchorId="337D5B4B" wp14:editId="762CAFF6">
            <wp:extent cx="5760720" cy="2698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7315" w14:textId="781CDBFC" w:rsidR="008E1901" w:rsidRDefault="7800C4C2" w:rsidP="1EE564ED">
      <w:pPr>
        <w:pStyle w:val="Heading4"/>
      </w:pPr>
      <w:r>
        <w:t xml:space="preserve">Zapytanie zwracające </w:t>
      </w:r>
      <w:r w:rsidR="002E7A25">
        <w:t>naukowców z jedną opublikowaną publikacją</w:t>
      </w:r>
    </w:p>
    <w:p w14:paraId="7C100F5C" w14:textId="77777777" w:rsidR="008E1901" w:rsidRDefault="008E1901" w:rsidP="1EE564ED"/>
    <w:p w14:paraId="68ACA7A9" w14:textId="3358DCC2" w:rsidR="008E1901" w:rsidRDefault="773BC1FA" w:rsidP="1EE564ED">
      <w:pPr>
        <w:rPr>
          <w:lang w:val="en-US"/>
        </w:rPr>
      </w:pPr>
      <w:r w:rsidRPr="1EE564ED">
        <w:rPr>
          <w:lang w:val="en-US"/>
        </w:rPr>
        <w:t>MATCH (</w:t>
      </w:r>
      <w:proofErr w:type="gramStart"/>
      <w:r w:rsidRPr="1EE564ED">
        <w:rPr>
          <w:lang w:val="en-US"/>
        </w:rPr>
        <w:t>C:Composer</w:t>
      </w:r>
      <w:proofErr w:type="gramEnd"/>
      <w:r w:rsidRPr="1EE564ED">
        <w:rPr>
          <w:lang w:val="en-US"/>
        </w:rPr>
        <w:t>)-[:CreatedBy]-(P:Composition)-[:ScoringOn]-(S:Scoring)</w:t>
      </w:r>
    </w:p>
    <w:p w14:paraId="0CB56953" w14:textId="5540546B" w:rsidR="008E1901" w:rsidRDefault="773BC1FA" w:rsidP="1EE564ED">
      <w:r w:rsidRPr="1EE564ED">
        <w:rPr>
          <w:lang w:val="en-US"/>
        </w:rPr>
        <w:t xml:space="preserve">WITH P, COUNT(S) AS </w:t>
      </w:r>
      <w:proofErr w:type="spellStart"/>
      <w:r w:rsidRPr="1EE564ED">
        <w:rPr>
          <w:lang w:val="en-US"/>
        </w:rPr>
        <w:t>NumberOfScorings</w:t>
      </w:r>
      <w:proofErr w:type="spellEnd"/>
    </w:p>
    <w:p w14:paraId="5B2EDC3A" w14:textId="4C44BBEB" w:rsidR="008E1901" w:rsidRDefault="773BC1FA" w:rsidP="1EE564ED">
      <w:r w:rsidRPr="1EE564ED">
        <w:rPr>
          <w:lang w:val="en-US"/>
        </w:rPr>
        <w:t xml:space="preserve">WHERE </w:t>
      </w:r>
      <w:proofErr w:type="spellStart"/>
      <w:r w:rsidRPr="1EE564ED">
        <w:rPr>
          <w:lang w:val="en-US"/>
        </w:rPr>
        <w:t>NumberOfScorings</w:t>
      </w:r>
      <w:proofErr w:type="spellEnd"/>
      <w:r w:rsidRPr="1EE564ED">
        <w:rPr>
          <w:lang w:val="en-US"/>
        </w:rPr>
        <w:t xml:space="preserve"> &gt; 1</w:t>
      </w:r>
    </w:p>
    <w:p w14:paraId="322B4398" w14:textId="21B5A994" w:rsidR="008E1901" w:rsidRDefault="773BC1FA" w:rsidP="1EE564ED">
      <w:r w:rsidRPr="1EE564ED">
        <w:rPr>
          <w:lang w:val="en-US"/>
        </w:rPr>
        <w:t xml:space="preserve">RETURN </w:t>
      </w:r>
      <w:proofErr w:type="spellStart"/>
      <w:proofErr w:type="gramStart"/>
      <w:r w:rsidRPr="1EE564ED">
        <w:rPr>
          <w:lang w:val="en-US"/>
        </w:rPr>
        <w:t>P.title</w:t>
      </w:r>
      <w:proofErr w:type="spellEnd"/>
      <w:proofErr w:type="gramEnd"/>
      <w:r w:rsidRPr="1EE564ED">
        <w:rPr>
          <w:lang w:val="en-US"/>
        </w:rPr>
        <w:t xml:space="preserve">, </w:t>
      </w:r>
      <w:proofErr w:type="spellStart"/>
      <w:r w:rsidRPr="1EE564ED">
        <w:rPr>
          <w:lang w:val="en-US"/>
        </w:rPr>
        <w:t>NumberOfScorings</w:t>
      </w:r>
      <w:proofErr w:type="spellEnd"/>
    </w:p>
    <w:p w14:paraId="2243E97A" w14:textId="547573FB" w:rsidR="008E1901" w:rsidRDefault="002E7A25" w:rsidP="1EE564ED">
      <w:r w:rsidRPr="002E7A25">
        <w:rPr>
          <w:noProof/>
        </w:rPr>
        <w:drawing>
          <wp:inline distT="0" distB="0" distL="0" distR="0" wp14:anchorId="0C4DD0F6" wp14:editId="668697AB">
            <wp:extent cx="5760720" cy="27197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FCEE" w14:textId="7C194FEF" w:rsidR="008E1901" w:rsidRDefault="008E1901" w:rsidP="1EE564ED">
      <w:pPr>
        <w:rPr>
          <w:lang w:val="en-US"/>
        </w:rPr>
      </w:pPr>
    </w:p>
    <w:p w14:paraId="4C055F21" w14:textId="002160DC" w:rsidR="008E1901" w:rsidRDefault="008E1901" w:rsidP="1EE564ED">
      <w:pPr>
        <w:rPr>
          <w:lang w:val="en-US"/>
        </w:rPr>
      </w:pPr>
    </w:p>
    <w:p w14:paraId="00AFE623" w14:textId="2C7D0575" w:rsidR="008E1901" w:rsidRDefault="7800C4C2" w:rsidP="1EE564ED">
      <w:pPr>
        <w:pStyle w:val="Heading4"/>
      </w:pPr>
      <w:r>
        <w:t xml:space="preserve">Zapytanie zwracające </w:t>
      </w:r>
      <w:r w:rsidR="002E7A25">
        <w:t xml:space="preserve">liste </w:t>
      </w:r>
      <w:r w:rsidR="00A7037E">
        <w:t>naukowców posiadających solowo opracowane publikacje</w:t>
      </w:r>
    </w:p>
    <w:p w14:paraId="2DCF34D9" w14:textId="77777777" w:rsidR="008E1901" w:rsidRDefault="008E1901" w:rsidP="1EE564ED"/>
    <w:p w14:paraId="32550590" w14:textId="77777777" w:rsidR="00A7037E" w:rsidRPr="00A7037E" w:rsidRDefault="00A7037E" w:rsidP="00A7037E">
      <w:pPr>
        <w:rPr>
          <w:rFonts w:ascii="Aptos" w:eastAsia="Aptos" w:hAnsi="Aptos" w:cs="Aptos"/>
          <w:lang w:val="en-US"/>
        </w:rPr>
      </w:pPr>
      <w:r w:rsidRPr="00A7037E">
        <w:rPr>
          <w:rFonts w:ascii="Aptos" w:eastAsia="Aptos" w:hAnsi="Aptos" w:cs="Aptos"/>
          <w:lang w:val="en-US"/>
        </w:rPr>
        <w:t>match (</w:t>
      </w:r>
      <w:proofErr w:type="spellStart"/>
      <w:proofErr w:type="gramStart"/>
      <w:r w:rsidRPr="00A7037E">
        <w:rPr>
          <w:rFonts w:ascii="Aptos" w:eastAsia="Aptos" w:hAnsi="Aptos" w:cs="Aptos"/>
          <w:lang w:val="en-US"/>
        </w:rPr>
        <w:t>p:Article</w:t>
      </w:r>
      <w:proofErr w:type="spellEnd"/>
      <w:proofErr w:type="gramEnd"/>
      <w:r w:rsidRPr="00A7037E">
        <w:rPr>
          <w:rFonts w:ascii="Aptos" w:eastAsia="Aptos" w:hAnsi="Aptos" w:cs="Aptos"/>
          <w:lang w:val="en-US"/>
        </w:rPr>
        <w:t>)-[</w:t>
      </w:r>
      <w:proofErr w:type="spellStart"/>
      <w:r w:rsidRPr="00A7037E">
        <w:rPr>
          <w:rFonts w:ascii="Aptos" w:eastAsia="Aptos" w:hAnsi="Aptos" w:cs="Aptos"/>
          <w:lang w:val="en-US"/>
        </w:rPr>
        <w:t>r:WritedBy</w:t>
      </w:r>
      <w:proofErr w:type="spellEnd"/>
      <w:r w:rsidRPr="00A7037E">
        <w:rPr>
          <w:rFonts w:ascii="Aptos" w:eastAsia="Aptos" w:hAnsi="Aptos" w:cs="Aptos"/>
          <w:lang w:val="en-US"/>
        </w:rPr>
        <w:t>]-&gt;(</w:t>
      </w:r>
      <w:proofErr w:type="spellStart"/>
      <w:r w:rsidRPr="00A7037E">
        <w:rPr>
          <w:rFonts w:ascii="Aptos" w:eastAsia="Aptos" w:hAnsi="Aptos" w:cs="Aptos"/>
          <w:lang w:val="en-US"/>
        </w:rPr>
        <w:t>a:Author</w:t>
      </w:r>
      <w:proofErr w:type="spellEnd"/>
      <w:r w:rsidRPr="00A7037E">
        <w:rPr>
          <w:rFonts w:ascii="Aptos" w:eastAsia="Aptos" w:hAnsi="Aptos" w:cs="Aptos"/>
          <w:lang w:val="en-US"/>
        </w:rPr>
        <w:t>)</w:t>
      </w:r>
    </w:p>
    <w:p w14:paraId="02C3339E" w14:textId="77777777" w:rsidR="00A7037E" w:rsidRPr="00A7037E" w:rsidRDefault="00A7037E" w:rsidP="00A7037E">
      <w:pPr>
        <w:rPr>
          <w:rFonts w:ascii="Aptos" w:eastAsia="Aptos" w:hAnsi="Aptos" w:cs="Aptos"/>
          <w:lang w:val="en-US"/>
        </w:rPr>
      </w:pPr>
      <w:r w:rsidRPr="00A7037E">
        <w:rPr>
          <w:rFonts w:ascii="Aptos" w:eastAsia="Aptos" w:hAnsi="Aptos" w:cs="Aptos"/>
          <w:lang w:val="en-US"/>
        </w:rPr>
        <w:lastRenderedPageBreak/>
        <w:t>with p, a, count(p) as quantity</w:t>
      </w:r>
    </w:p>
    <w:p w14:paraId="159FE0C2" w14:textId="77777777" w:rsidR="00A7037E" w:rsidRPr="00A7037E" w:rsidRDefault="00A7037E" w:rsidP="00A7037E">
      <w:pPr>
        <w:rPr>
          <w:rFonts w:ascii="Aptos" w:eastAsia="Aptos" w:hAnsi="Aptos" w:cs="Aptos"/>
          <w:lang w:val="en-US"/>
        </w:rPr>
      </w:pPr>
      <w:r w:rsidRPr="00A7037E">
        <w:rPr>
          <w:rFonts w:ascii="Aptos" w:eastAsia="Aptos" w:hAnsi="Aptos" w:cs="Aptos"/>
          <w:lang w:val="en-US"/>
        </w:rPr>
        <w:t>where quantity &lt;= 1</w:t>
      </w:r>
    </w:p>
    <w:p w14:paraId="317E3A56" w14:textId="77777777" w:rsidR="00A7037E" w:rsidRPr="00A7037E" w:rsidRDefault="00A7037E" w:rsidP="00A7037E">
      <w:pPr>
        <w:rPr>
          <w:rFonts w:ascii="Aptos" w:eastAsia="Aptos" w:hAnsi="Aptos" w:cs="Aptos"/>
          <w:lang w:val="en-US"/>
        </w:rPr>
      </w:pPr>
      <w:r w:rsidRPr="00A7037E">
        <w:rPr>
          <w:rFonts w:ascii="Aptos" w:eastAsia="Aptos" w:hAnsi="Aptos" w:cs="Aptos"/>
          <w:lang w:val="en-US"/>
        </w:rPr>
        <w:t xml:space="preserve">return distinct </w:t>
      </w:r>
      <w:proofErr w:type="spellStart"/>
      <w:proofErr w:type="gramStart"/>
      <w:r w:rsidRPr="00A7037E">
        <w:rPr>
          <w:rFonts w:ascii="Aptos" w:eastAsia="Aptos" w:hAnsi="Aptos" w:cs="Aptos"/>
          <w:lang w:val="en-US"/>
        </w:rPr>
        <w:t>a.title</w:t>
      </w:r>
      <w:proofErr w:type="spellEnd"/>
      <w:proofErr w:type="gramEnd"/>
    </w:p>
    <w:p w14:paraId="4401DE96" w14:textId="220A54B2" w:rsidR="008E1901" w:rsidRDefault="00A7037E" w:rsidP="00A7037E">
      <w:r w:rsidRPr="00A7037E">
        <w:rPr>
          <w:rFonts w:ascii="Aptos" w:eastAsia="Aptos" w:hAnsi="Aptos" w:cs="Aptos"/>
          <w:lang w:val="en-US"/>
        </w:rPr>
        <w:t>limit 100</w:t>
      </w:r>
      <w:r w:rsidR="00D373A7" w:rsidRPr="00D373A7">
        <w:rPr>
          <w:noProof/>
        </w:rPr>
        <w:t xml:space="preserve"> </w:t>
      </w:r>
      <w:r w:rsidR="00D373A7" w:rsidRPr="00D373A7">
        <w:rPr>
          <w:noProof/>
        </w:rPr>
        <w:drawing>
          <wp:inline distT="0" distB="0" distL="0" distR="0" wp14:anchorId="29512CE3" wp14:editId="5D690C51">
            <wp:extent cx="5760720" cy="2713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EC55" w14:textId="38DE348A" w:rsidR="008E1901" w:rsidRDefault="008E1901" w:rsidP="1EE564ED">
      <w:pPr>
        <w:rPr>
          <w:lang w:val="en-US"/>
        </w:rPr>
      </w:pPr>
    </w:p>
    <w:p w14:paraId="4F2D7688" w14:textId="1CA2127B" w:rsidR="008E1901" w:rsidRDefault="7800C4C2" w:rsidP="1EE564ED">
      <w:pPr>
        <w:pStyle w:val="Heading4"/>
      </w:pPr>
      <w:r>
        <w:t xml:space="preserve">Zapytanie zwracające </w:t>
      </w:r>
      <w:r w:rsidR="00D373A7">
        <w:t>listę naukowców publikujących w 2007 roku</w:t>
      </w:r>
    </w:p>
    <w:p w14:paraId="6720423D" w14:textId="77777777" w:rsidR="00D373A7" w:rsidRPr="00D373A7" w:rsidRDefault="00D373A7" w:rsidP="00D373A7">
      <w:pPr>
        <w:rPr>
          <w:lang w:val="en-US"/>
        </w:rPr>
      </w:pPr>
      <w:r w:rsidRPr="00D373A7">
        <w:rPr>
          <w:lang w:val="en-US"/>
        </w:rPr>
        <w:t>match (</w:t>
      </w:r>
      <w:proofErr w:type="spellStart"/>
      <w:proofErr w:type="gramStart"/>
      <w:r w:rsidRPr="00D373A7">
        <w:rPr>
          <w:lang w:val="en-US"/>
        </w:rPr>
        <w:t>y:Year</w:t>
      </w:r>
      <w:proofErr w:type="spellEnd"/>
      <w:proofErr w:type="gramEnd"/>
      <w:r w:rsidRPr="00D373A7">
        <w:rPr>
          <w:lang w:val="en-US"/>
        </w:rPr>
        <w:t>)&lt;-[r1:WritedIn]-(</w:t>
      </w:r>
      <w:proofErr w:type="spellStart"/>
      <w:r w:rsidRPr="00D373A7">
        <w:rPr>
          <w:lang w:val="en-US"/>
        </w:rPr>
        <w:t>p:Article</w:t>
      </w:r>
      <w:proofErr w:type="spellEnd"/>
      <w:r w:rsidRPr="00D373A7">
        <w:rPr>
          <w:lang w:val="en-US"/>
        </w:rPr>
        <w:t>)-[</w:t>
      </w:r>
      <w:proofErr w:type="spellStart"/>
      <w:r w:rsidRPr="00D373A7">
        <w:rPr>
          <w:lang w:val="en-US"/>
        </w:rPr>
        <w:t>r:WritedBy</w:t>
      </w:r>
      <w:proofErr w:type="spellEnd"/>
      <w:r w:rsidRPr="00D373A7">
        <w:rPr>
          <w:lang w:val="en-US"/>
        </w:rPr>
        <w:t>]-&gt;(</w:t>
      </w:r>
      <w:proofErr w:type="spellStart"/>
      <w:r w:rsidRPr="00D373A7">
        <w:rPr>
          <w:lang w:val="en-US"/>
        </w:rPr>
        <w:t>a:Author</w:t>
      </w:r>
      <w:proofErr w:type="spellEnd"/>
      <w:r w:rsidRPr="00D373A7">
        <w:rPr>
          <w:lang w:val="en-US"/>
        </w:rPr>
        <w:t>)</w:t>
      </w:r>
    </w:p>
    <w:p w14:paraId="5B9A16A5" w14:textId="77777777" w:rsidR="00D373A7" w:rsidRPr="00D373A7" w:rsidRDefault="00D373A7" w:rsidP="00D373A7">
      <w:pPr>
        <w:rPr>
          <w:lang w:val="en-US"/>
        </w:rPr>
      </w:pPr>
      <w:r w:rsidRPr="00D373A7">
        <w:rPr>
          <w:lang w:val="en-US"/>
        </w:rPr>
        <w:t xml:space="preserve">where </w:t>
      </w:r>
      <w:proofErr w:type="spellStart"/>
      <w:proofErr w:type="gramStart"/>
      <w:r w:rsidRPr="00D373A7">
        <w:rPr>
          <w:lang w:val="en-US"/>
        </w:rPr>
        <w:t>y.number</w:t>
      </w:r>
      <w:proofErr w:type="spellEnd"/>
      <w:proofErr w:type="gramEnd"/>
      <w:r w:rsidRPr="00D373A7">
        <w:rPr>
          <w:lang w:val="en-US"/>
        </w:rPr>
        <w:t xml:space="preserve"> = "2007"</w:t>
      </w:r>
    </w:p>
    <w:p w14:paraId="416394C7" w14:textId="77777777" w:rsidR="00D373A7" w:rsidRPr="00D373A7" w:rsidRDefault="00D373A7" w:rsidP="00D373A7">
      <w:pPr>
        <w:rPr>
          <w:lang w:val="en-US"/>
        </w:rPr>
      </w:pPr>
      <w:r w:rsidRPr="00D373A7">
        <w:rPr>
          <w:lang w:val="en-US"/>
        </w:rPr>
        <w:t xml:space="preserve">return distinct </w:t>
      </w:r>
      <w:proofErr w:type="spellStart"/>
      <w:proofErr w:type="gramStart"/>
      <w:r w:rsidRPr="00D373A7">
        <w:rPr>
          <w:lang w:val="en-US"/>
        </w:rPr>
        <w:t>a.title</w:t>
      </w:r>
      <w:proofErr w:type="spellEnd"/>
      <w:proofErr w:type="gramEnd"/>
    </w:p>
    <w:p w14:paraId="5471B98D" w14:textId="244F7228" w:rsidR="008E1901" w:rsidRDefault="00D373A7" w:rsidP="00D373A7">
      <w:r w:rsidRPr="00D373A7">
        <w:rPr>
          <w:lang w:val="en-US"/>
        </w:rPr>
        <w:t>limit 100</w:t>
      </w:r>
      <w:r w:rsidRPr="00D373A7">
        <w:rPr>
          <w:noProof/>
        </w:rPr>
        <w:drawing>
          <wp:inline distT="0" distB="0" distL="0" distR="0" wp14:anchorId="5712BFAE" wp14:editId="5CE1D7F2">
            <wp:extent cx="5760720" cy="27101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9761" w14:textId="7ACC624E" w:rsidR="008E1901" w:rsidRDefault="008E1901" w:rsidP="1EE564ED">
      <w:pPr>
        <w:rPr>
          <w:lang w:val="en-US"/>
        </w:rPr>
      </w:pPr>
    </w:p>
    <w:p w14:paraId="0ED4863C" w14:textId="4EF9D677" w:rsidR="008E1901" w:rsidRDefault="7800C4C2" w:rsidP="1EE564ED">
      <w:pPr>
        <w:pStyle w:val="Heading4"/>
      </w:pPr>
      <w:r>
        <w:lastRenderedPageBreak/>
        <w:t xml:space="preserve">Zapytanie zwracające </w:t>
      </w:r>
      <w:r w:rsidR="00D373A7">
        <w:t xml:space="preserve">rok z nawiększą ilością </w:t>
      </w:r>
      <w:r w:rsidR="00616451">
        <w:t>publikujących autorów</w:t>
      </w:r>
    </w:p>
    <w:p w14:paraId="1F21FD2C" w14:textId="77777777" w:rsidR="008E1901" w:rsidRDefault="008E1901" w:rsidP="1EE564ED"/>
    <w:p w14:paraId="63C6CC2E" w14:textId="77777777" w:rsidR="00616451" w:rsidRPr="00616451" w:rsidRDefault="00616451" w:rsidP="00616451">
      <w:pPr>
        <w:rPr>
          <w:lang w:val="en-US"/>
        </w:rPr>
      </w:pPr>
      <w:r w:rsidRPr="00616451">
        <w:rPr>
          <w:lang w:val="en-US"/>
        </w:rPr>
        <w:t>match (</w:t>
      </w:r>
      <w:proofErr w:type="spellStart"/>
      <w:proofErr w:type="gramStart"/>
      <w:r w:rsidRPr="00616451">
        <w:rPr>
          <w:lang w:val="en-US"/>
        </w:rPr>
        <w:t>y:Year</w:t>
      </w:r>
      <w:proofErr w:type="spellEnd"/>
      <w:proofErr w:type="gramEnd"/>
      <w:r w:rsidRPr="00616451">
        <w:rPr>
          <w:lang w:val="en-US"/>
        </w:rPr>
        <w:t>)&lt;-[r1:WritedIn]-(</w:t>
      </w:r>
      <w:proofErr w:type="spellStart"/>
      <w:r w:rsidRPr="00616451">
        <w:rPr>
          <w:lang w:val="en-US"/>
        </w:rPr>
        <w:t>p:Article</w:t>
      </w:r>
      <w:proofErr w:type="spellEnd"/>
      <w:r w:rsidRPr="00616451">
        <w:rPr>
          <w:lang w:val="en-US"/>
        </w:rPr>
        <w:t>)-[</w:t>
      </w:r>
      <w:proofErr w:type="spellStart"/>
      <w:r w:rsidRPr="00616451">
        <w:rPr>
          <w:lang w:val="en-US"/>
        </w:rPr>
        <w:t>r:WritedBy</w:t>
      </w:r>
      <w:proofErr w:type="spellEnd"/>
      <w:r w:rsidRPr="00616451">
        <w:rPr>
          <w:lang w:val="en-US"/>
        </w:rPr>
        <w:t>]-&gt;(</w:t>
      </w:r>
      <w:proofErr w:type="spellStart"/>
      <w:r w:rsidRPr="00616451">
        <w:rPr>
          <w:lang w:val="en-US"/>
        </w:rPr>
        <w:t>a:Author</w:t>
      </w:r>
      <w:proofErr w:type="spellEnd"/>
      <w:r w:rsidRPr="00616451">
        <w:rPr>
          <w:lang w:val="en-US"/>
        </w:rPr>
        <w:t>)</w:t>
      </w:r>
    </w:p>
    <w:p w14:paraId="5C93FCA4" w14:textId="77777777" w:rsidR="00616451" w:rsidRPr="00616451" w:rsidRDefault="00616451" w:rsidP="00616451">
      <w:pPr>
        <w:rPr>
          <w:lang w:val="en-US"/>
        </w:rPr>
      </w:pPr>
      <w:r w:rsidRPr="00616451">
        <w:rPr>
          <w:lang w:val="en-US"/>
        </w:rPr>
        <w:t>with y, count(a) as quantity</w:t>
      </w:r>
    </w:p>
    <w:p w14:paraId="34500A0D" w14:textId="77777777" w:rsidR="00616451" w:rsidRPr="00616451" w:rsidRDefault="00616451" w:rsidP="00616451">
      <w:pPr>
        <w:rPr>
          <w:lang w:val="en-US"/>
        </w:rPr>
      </w:pPr>
      <w:r w:rsidRPr="00616451">
        <w:rPr>
          <w:lang w:val="en-US"/>
        </w:rPr>
        <w:t xml:space="preserve">return </w:t>
      </w:r>
      <w:proofErr w:type="spellStart"/>
      <w:proofErr w:type="gramStart"/>
      <w:r w:rsidRPr="00616451">
        <w:rPr>
          <w:lang w:val="en-US"/>
        </w:rPr>
        <w:t>y.number</w:t>
      </w:r>
      <w:proofErr w:type="spellEnd"/>
      <w:proofErr w:type="gramEnd"/>
      <w:r w:rsidRPr="00616451">
        <w:rPr>
          <w:lang w:val="en-US"/>
        </w:rPr>
        <w:t>, quantity</w:t>
      </w:r>
    </w:p>
    <w:p w14:paraId="7D9E72D4" w14:textId="77777777" w:rsidR="00616451" w:rsidRPr="00616451" w:rsidRDefault="00616451" w:rsidP="00616451">
      <w:pPr>
        <w:rPr>
          <w:lang w:val="en-US"/>
        </w:rPr>
      </w:pPr>
      <w:r w:rsidRPr="00616451">
        <w:rPr>
          <w:lang w:val="en-US"/>
        </w:rPr>
        <w:t>order by quantity desc</w:t>
      </w:r>
    </w:p>
    <w:p w14:paraId="38140A73" w14:textId="42A8349D" w:rsidR="008E1901" w:rsidRDefault="00616451" w:rsidP="00616451">
      <w:r w:rsidRPr="00616451">
        <w:rPr>
          <w:lang w:val="en-US"/>
        </w:rPr>
        <w:t>limit 1</w:t>
      </w:r>
      <w:r w:rsidR="00D373A7" w:rsidRPr="00D373A7">
        <w:rPr>
          <w:noProof/>
        </w:rPr>
        <w:drawing>
          <wp:inline distT="0" distB="0" distL="0" distR="0" wp14:anchorId="7A2AF5ED" wp14:editId="0A278B6B">
            <wp:extent cx="5760720" cy="17278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2659" w14:textId="54776B21" w:rsidR="008E1901" w:rsidRDefault="008E1901" w:rsidP="1EE564ED">
      <w:pPr>
        <w:rPr>
          <w:lang w:val="en-US"/>
        </w:rPr>
      </w:pPr>
    </w:p>
    <w:p w14:paraId="672F00CC" w14:textId="5D43B7A5" w:rsidR="008E1901" w:rsidRDefault="7800C4C2" w:rsidP="1EE564ED">
      <w:pPr>
        <w:pStyle w:val="Heading4"/>
      </w:pPr>
      <w:r>
        <w:t xml:space="preserve">Zapytanie zwracające </w:t>
      </w:r>
      <w:r w:rsidR="00616451">
        <w:t>rok o najmniejszej ilości publikujących autorów</w:t>
      </w:r>
    </w:p>
    <w:p w14:paraId="16E09177" w14:textId="77777777" w:rsidR="008E1901" w:rsidRDefault="008E1901" w:rsidP="1EE564ED"/>
    <w:p w14:paraId="4C3E810F" w14:textId="77777777" w:rsidR="00616451" w:rsidRPr="00616451" w:rsidRDefault="00616451" w:rsidP="00616451">
      <w:pPr>
        <w:rPr>
          <w:lang w:val="en-US"/>
        </w:rPr>
      </w:pPr>
      <w:r w:rsidRPr="00616451">
        <w:rPr>
          <w:lang w:val="en-US"/>
        </w:rPr>
        <w:t>match (</w:t>
      </w:r>
      <w:proofErr w:type="spellStart"/>
      <w:proofErr w:type="gramStart"/>
      <w:r w:rsidRPr="00616451">
        <w:rPr>
          <w:lang w:val="en-US"/>
        </w:rPr>
        <w:t>y:Year</w:t>
      </w:r>
      <w:proofErr w:type="spellEnd"/>
      <w:proofErr w:type="gramEnd"/>
      <w:r w:rsidRPr="00616451">
        <w:rPr>
          <w:lang w:val="en-US"/>
        </w:rPr>
        <w:t>)&lt;-[r1:WritedIn]-(</w:t>
      </w:r>
      <w:proofErr w:type="spellStart"/>
      <w:r w:rsidRPr="00616451">
        <w:rPr>
          <w:lang w:val="en-US"/>
        </w:rPr>
        <w:t>p:Article</w:t>
      </w:r>
      <w:proofErr w:type="spellEnd"/>
      <w:r w:rsidRPr="00616451">
        <w:rPr>
          <w:lang w:val="en-US"/>
        </w:rPr>
        <w:t>)-[</w:t>
      </w:r>
      <w:proofErr w:type="spellStart"/>
      <w:r w:rsidRPr="00616451">
        <w:rPr>
          <w:lang w:val="en-US"/>
        </w:rPr>
        <w:t>r:WritedBy</w:t>
      </w:r>
      <w:proofErr w:type="spellEnd"/>
      <w:r w:rsidRPr="00616451">
        <w:rPr>
          <w:lang w:val="en-US"/>
        </w:rPr>
        <w:t>]-&gt;(</w:t>
      </w:r>
      <w:proofErr w:type="spellStart"/>
      <w:r w:rsidRPr="00616451">
        <w:rPr>
          <w:lang w:val="en-US"/>
        </w:rPr>
        <w:t>a:Author</w:t>
      </w:r>
      <w:proofErr w:type="spellEnd"/>
      <w:r w:rsidRPr="00616451">
        <w:rPr>
          <w:lang w:val="en-US"/>
        </w:rPr>
        <w:t>)</w:t>
      </w:r>
    </w:p>
    <w:p w14:paraId="14E9F2FF" w14:textId="77777777" w:rsidR="00616451" w:rsidRPr="00616451" w:rsidRDefault="00616451" w:rsidP="00616451">
      <w:pPr>
        <w:rPr>
          <w:lang w:val="en-US"/>
        </w:rPr>
      </w:pPr>
      <w:r w:rsidRPr="00616451">
        <w:rPr>
          <w:lang w:val="en-US"/>
        </w:rPr>
        <w:t>with y, count(a) as quantity</w:t>
      </w:r>
    </w:p>
    <w:p w14:paraId="6E1BCC3E" w14:textId="77777777" w:rsidR="00616451" w:rsidRPr="00616451" w:rsidRDefault="00616451" w:rsidP="00616451">
      <w:pPr>
        <w:rPr>
          <w:lang w:val="en-US"/>
        </w:rPr>
      </w:pPr>
      <w:r w:rsidRPr="00616451">
        <w:rPr>
          <w:lang w:val="en-US"/>
        </w:rPr>
        <w:t xml:space="preserve">return </w:t>
      </w:r>
      <w:proofErr w:type="spellStart"/>
      <w:proofErr w:type="gramStart"/>
      <w:r w:rsidRPr="00616451">
        <w:rPr>
          <w:lang w:val="en-US"/>
        </w:rPr>
        <w:t>y.number</w:t>
      </w:r>
      <w:proofErr w:type="spellEnd"/>
      <w:proofErr w:type="gramEnd"/>
      <w:r w:rsidRPr="00616451">
        <w:rPr>
          <w:lang w:val="en-US"/>
        </w:rPr>
        <w:t>, quantity</w:t>
      </w:r>
    </w:p>
    <w:p w14:paraId="3B775BC9" w14:textId="2B25DCC4" w:rsidR="00616451" w:rsidRPr="00616451" w:rsidRDefault="00616451" w:rsidP="00616451">
      <w:pPr>
        <w:rPr>
          <w:lang w:val="en-US"/>
        </w:rPr>
      </w:pPr>
      <w:r w:rsidRPr="00616451">
        <w:rPr>
          <w:lang w:val="en-US"/>
        </w:rPr>
        <w:t>order by quantity</w:t>
      </w:r>
    </w:p>
    <w:p w14:paraId="4D1BAE3D" w14:textId="6D091232" w:rsidR="008E1901" w:rsidRDefault="00616451" w:rsidP="00616451">
      <w:r w:rsidRPr="00616451">
        <w:rPr>
          <w:lang w:val="en-US"/>
        </w:rPr>
        <w:t>limit 1</w:t>
      </w:r>
      <w:r w:rsidRPr="00616451">
        <w:rPr>
          <w:noProof/>
        </w:rPr>
        <w:drawing>
          <wp:inline distT="0" distB="0" distL="0" distR="0" wp14:anchorId="2DDD0B0C" wp14:editId="07507F05">
            <wp:extent cx="5760720" cy="1733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8600" w14:textId="54BCE01D" w:rsidR="008E1901" w:rsidRDefault="7800C4C2" w:rsidP="1EE564ED">
      <w:pPr>
        <w:pStyle w:val="Heading4"/>
      </w:pPr>
      <w:r>
        <w:t xml:space="preserve">Zapytanie zwracające </w:t>
      </w:r>
      <w:r w:rsidR="00616451">
        <w:t>rok o najmniejszej ilości publikacji</w:t>
      </w:r>
    </w:p>
    <w:p w14:paraId="28605B15" w14:textId="77777777" w:rsidR="008E1901" w:rsidRDefault="008E1901" w:rsidP="1EE564ED"/>
    <w:p w14:paraId="290EA541" w14:textId="77777777" w:rsidR="00616451" w:rsidRPr="00616451" w:rsidRDefault="00616451" w:rsidP="00616451">
      <w:pPr>
        <w:rPr>
          <w:lang w:val="en-US"/>
        </w:rPr>
      </w:pPr>
      <w:r w:rsidRPr="00616451">
        <w:rPr>
          <w:lang w:val="en-US"/>
        </w:rPr>
        <w:t>match (</w:t>
      </w:r>
      <w:proofErr w:type="spellStart"/>
      <w:proofErr w:type="gramStart"/>
      <w:r w:rsidRPr="00616451">
        <w:rPr>
          <w:lang w:val="en-US"/>
        </w:rPr>
        <w:t>y:Year</w:t>
      </w:r>
      <w:proofErr w:type="spellEnd"/>
      <w:proofErr w:type="gramEnd"/>
      <w:r w:rsidRPr="00616451">
        <w:rPr>
          <w:lang w:val="en-US"/>
        </w:rPr>
        <w:t>)&lt;-[r1:WritedIn]-(</w:t>
      </w:r>
      <w:proofErr w:type="spellStart"/>
      <w:r w:rsidRPr="00616451">
        <w:rPr>
          <w:lang w:val="en-US"/>
        </w:rPr>
        <w:t>p:Article</w:t>
      </w:r>
      <w:proofErr w:type="spellEnd"/>
      <w:r w:rsidRPr="00616451">
        <w:rPr>
          <w:lang w:val="en-US"/>
        </w:rPr>
        <w:t>)</w:t>
      </w:r>
    </w:p>
    <w:p w14:paraId="31E668D5" w14:textId="77777777" w:rsidR="00616451" w:rsidRPr="00616451" w:rsidRDefault="00616451" w:rsidP="00616451">
      <w:pPr>
        <w:rPr>
          <w:lang w:val="en-US"/>
        </w:rPr>
      </w:pPr>
      <w:r w:rsidRPr="00616451">
        <w:rPr>
          <w:lang w:val="en-US"/>
        </w:rPr>
        <w:lastRenderedPageBreak/>
        <w:t>with y, count(p) as quantity</w:t>
      </w:r>
    </w:p>
    <w:p w14:paraId="6F509263" w14:textId="77777777" w:rsidR="00616451" w:rsidRPr="00616451" w:rsidRDefault="00616451" w:rsidP="00616451">
      <w:pPr>
        <w:rPr>
          <w:lang w:val="en-US"/>
        </w:rPr>
      </w:pPr>
      <w:r w:rsidRPr="00616451">
        <w:rPr>
          <w:lang w:val="en-US"/>
        </w:rPr>
        <w:t xml:space="preserve">return </w:t>
      </w:r>
      <w:proofErr w:type="spellStart"/>
      <w:proofErr w:type="gramStart"/>
      <w:r w:rsidRPr="00616451">
        <w:rPr>
          <w:lang w:val="en-US"/>
        </w:rPr>
        <w:t>y.number</w:t>
      </w:r>
      <w:proofErr w:type="spellEnd"/>
      <w:proofErr w:type="gramEnd"/>
      <w:r w:rsidRPr="00616451">
        <w:rPr>
          <w:lang w:val="en-US"/>
        </w:rPr>
        <w:t>, quantity</w:t>
      </w:r>
    </w:p>
    <w:p w14:paraId="010CC619" w14:textId="77777777" w:rsidR="00616451" w:rsidRPr="00616451" w:rsidRDefault="00616451" w:rsidP="00616451">
      <w:pPr>
        <w:rPr>
          <w:lang w:val="en-US"/>
        </w:rPr>
      </w:pPr>
      <w:r w:rsidRPr="00616451">
        <w:rPr>
          <w:lang w:val="en-US"/>
        </w:rPr>
        <w:t>order by quantity</w:t>
      </w:r>
    </w:p>
    <w:p w14:paraId="52236973" w14:textId="6218505F" w:rsidR="008E1901" w:rsidRDefault="00616451" w:rsidP="00616451">
      <w:r w:rsidRPr="00616451">
        <w:rPr>
          <w:lang w:val="en-US"/>
        </w:rPr>
        <w:t>limit 1</w:t>
      </w:r>
      <w:r w:rsidRPr="00616451">
        <w:rPr>
          <w:noProof/>
        </w:rPr>
        <w:drawing>
          <wp:inline distT="0" distB="0" distL="0" distR="0" wp14:anchorId="7AE6E2EA" wp14:editId="7A3FA6DD">
            <wp:extent cx="5760720" cy="1719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38AB" w14:textId="5EDF5108" w:rsidR="008E1901" w:rsidRDefault="008E1901" w:rsidP="1EE564ED">
      <w:pPr>
        <w:jc w:val="center"/>
      </w:pPr>
    </w:p>
    <w:p w14:paraId="7779B94D" w14:textId="502D1C83" w:rsidR="008F36FA" w:rsidRPr="008F36FA" w:rsidRDefault="008F36FA" w:rsidP="630A94AF">
      <w:pPr>
        <w:jc w:val="center"/>
      </w:pPr>
    </w:p>
    <w:p w14:paraId="543F9CD3" w14:textId="77777777" w:rsidR="00B6748E" w:rsidRDefault="00B6748E" w:rsidP="00B6748E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8" w:name="_Toc170817448"/>
      <w:r w:rsidRPr="1EE564ED">
        <w:rPr>
          <w:rFonts w:ascii="Times New Roman" w:hAnsi="Times New Roman" w:cs="Times New Roman"/>
        </w:rPr>
        <w:t>Możliwe wykorzystanie bazy</w:t>
      </w:r>
      <w:bookmarkEnd w:id="8"/>
    </w:p>
    <w:p w14:paraId="54298F3F" w14:textId="08AD5914" w:rsidR="00BB7C2B" w:rsidRDefault="008F36FA" w:rsidP="630A94AF">
      <w:pPr>
        <w:spacing w:beforeAutospacing="1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Stworzona przeze mnie baza danych może zostać wykorzystana </w:t>
      </w:r>
      <w:r w:rsidR="4E51ACA0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do </w:t>
      </w:r>
      <w:r w:rsidR="00616451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wyszukiwania publikacji, i naukowców je opracowujących. Może również posłużyć do analizy przebiegu publikacji na przestrzeni lat jak i przedstawieniu trendów i</w:t>
      </w:r>
      <w:r w:rsidR="00190404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innych statystyk dotyczących publikacji naukowych.</w:t>
      </w:r>
    </w:p>
    <w:p w14:paraId="06E6DAC1" w14:textId="60D6F948" w:rsidR="008F36FA" w:rsidRPr="00ED4A8B" w:rsidRDefault="00B6748E" w:rsidP="008F36FA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9" w:name="_Toc170817449"/>
      <w:r w:rsidRPr="1EE564ED">
        <w:rPr>
          <w:rFonts w:ascii="Times New Roman" w:hAnsi="Times New Roman" w:cs="Times New Roman"/>
        </w:rPr>
        <w:t>Podsumowanie</w:t>
      </w:r>
      <w:bookmarkEnd w:id="9"/>
    </w:p>
    <w:p w14:paraId="46359619" w14:textId="6926FDEF" w:rsidR="00ED4A8B" w:rsidRDefault="00190404" w:rsidP="630A94AF">
      <w:pPr>
        <w:pStyle w:val="NormalWeb"/>
      </w:pPr>
      <w:r>
        <w:t xml:space="preserve">Grafowa baza danych stworzona w ramach tego projektu gromadzi dane o autorach, publikacjach jak i datach publikacji została stworzona za pomocą scrappera napisanego w języku Python. </w:t>
      </w:r>
      <w:r w:rsidRPr="00190404">
        <w:t>Stworzona baza danych ma potencjalne zastosowania w analizie publikacji naukowych, umożliwiając badanie trendów publikacyjnych, identyfikację współpracujących naukowców oraz monitorowanie aktywności publikacyjnej w różnych latach. Może być ona również wykorzystana jako narzędzie do szybkiego wyszukiwania informacji o publikacjach i ich autorach.</w:t>
      </w:r>
    </w:p>
    <w:p w14:paraId="765189FE" w14:textId="41F98BFC" w:rsidR="000F03A1" w:rsidRPr="002A1EC6" w:rsidRDefault="000F03A1" w:rsidP="00ED4A8B">
      <w:pPr>
        <w:pStyle w:val="NormalWeb"/>
      </w:pPr>
    </w:p>
    <w:sectPr w:rsidR="000F03A1" w:rsidRPr="002A1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297E" w14:textId="77777777" w:rsidR="005B4219" w:rsidRDefault="005B4219" w:rsidP="00C44705">
      <w:pPr>
        <w:spacing w:after="0" w:line="240" w:lineRule="auto"/>
      </w:pPr>
      <w:r>
        <w:separator/>
      </w:r>
    </w:p>
  </w:endnote>
  <w:endnote w:type="continuationSeparator" w:id="0">
    <w:p w14:paraId="203DDA65" w14:textId="77777777" w:rsidR="005B4219" w:rsidRDefault="005B4219" w:rsidP="00C4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6FC8" w14:textId="77777777" w:rsidR="005B4219" w:rsidRDefault="005B4219" w:rsidP="00C44705">
      <w:pPr>
        <w:spacing w:after="0" w:line="240" w:lineRule="auto"/>
      </w:pPr>
      <w:r>
        <w:separator/>
      </w:r>
    </w:p>
  </w:footnote>
  <w:footnote w:type="continuationSeparator" w:id="0">
    <w:p w14:paraId="6DF43B58" w14:textId="77777777" w:rsidR="005B4219" w:rsidRDefault="005B4219" w:rsidP="00C4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1077"/>
    <w:multiLevelType w:val="hybridMultilevel"/>
    <w:tmpl w:val="FFFFFFFF"/>
    <w:lvl w:ilvl="0" w:tplc="B9AC9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4C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87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28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8D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87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0F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EE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1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4AC5"/>
    <w:multiLevelType w:val="hybridMultilevel"/>
    <w:tmpl w:val="436A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1D86"/>
    <w:multiLevelType w:val="hybridMultilevel"/>
    <w:tmpl w:val="CA387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EF9A"/>
    <w:multiLevelType w:val="hybridMultilevel"/>
    <w:tmpl w:val="FFFFFFFF"/>
    <w:lvl w:ilvl="0" w:tplc="E084A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6E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F8B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CA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45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26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EC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60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CA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68C6"/>
    <w:multiLevelType w:val="multilevel"/>
    <w:tmpl w:val="948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900BD"/>
    <w:multiLevelType w:val="multilevel"/>
    <w:tmpl w:val="F782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03182"/>
    <w:multiLevelType w:val="hybridMultilevel"/>
    <w:tmpl w:val="F18E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3F5F"/>
    <w:multiLevelType w:val="hybridMultilevel"/>
    <w:tmpl w:val="C6AA2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97629"/>
    <w:multiLevelType w:val="multilevel"/>
    <w:tmpl w:val="CDEC7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A07C3"/>
    <w:multiLevelType w:val="multilevel"/>
    <w:tmpl w:val="C72C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131AE"/>
    <w:multiLevelType w:val="multilevel"/>
    <w:tmpl w:val="37C8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B15EB"/>
    <w:multiLevelType w:val="hybridMultilevel"/>
    <w:tmpl w:val="FBEAE75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D9475B3"/>
    <w:multiLevelType w:val="hybridMultilevel"/>
    <w:tmpl w:val="3650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0331F"/>
    <w:multiLevelType w:val="multilevel"/>
    <w:tmpl w:val="D0A0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510FC"/>
    <w:multiLevelType w:val="hybridMultilevel"/>
    <w:tmpl w:val="7F94E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536F0"/>
    <w:multiLevelType w:val="multilevel"/>
    <w:tmpl w:val="AE06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309E2"/>
    <w:multiLevelType w:val="multilevel"/>
    <w:tmpl w:val="8A6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DE75FD"/>
    <w:multiLevelType w:val="multilevel"/>
    <w:tmpl w:val="86C2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E4759E"/>
    <w:multiLevelType w:val="multilevel"/>
    <w:tmpl w:val="1B84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45EDE"/>
    <w:multiLevelType w:val="hybridMultilevel"/>
    <w:tmpl w:val="838E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A76BE"/>
    <w:multiLevelType w:val="multilevel"/>
    <w:tmpl w:val="611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A5DEF"/>
    <w:multiLevelType w:val="multilevel"/>
    <w:tmpl w:val="EA20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427AF0"/>
    <w:multiLevelType w:val="multilevel"/>
    <w:tmpl w:val="3B7E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23EE2"/>
    <w:multiLevelType w:val="multilevel"/>
    <w:tmpl w:val="5E32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EE1951"/>
    <w:multiLevelType w:val="multilevel"/>
    <w:tmpl w:val="CAB0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F4014C"/>
    <w:multiLevelType w:val="multilevel"/>
    <w:tmpl w:val="F4DC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F91B74"/>
    <w:multiLevelType w:val="multilevel"/>
    <w:tmpl w:val="BE7E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77BD4"/>
    <w:multiLevelType w:val="multilevel"/>
    <w:tmpl w:val="840E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4829BF"/>
    <w:multiLevelType w:val="multilevel"/>
    <w:tmpl w:val="7D5C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C17050"/>
    <w:multiLevelType w:val="multilevel"/>
    <w:tmpl w:val="1CA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3511E0"/>
    <w:multiLevelType w:val="hybridMultilevel"/>
    <w:tmpl w:val="0A26D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873C2"/>
    <w:multiLevelType w:val="multilevel"/>
    <w:tmpl w:val="752A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4"/>
  </w:num>
  <w:num w:numId="5">
    <w:abstractNumId w:val="1"/>
  </w:num>
  <w:num w:numId="6">
    <w:abstractNumId w:val="12"/>
  </w:num>
  <w:num w:numId="7">
    <w:abstractNumId w:val="19"/>
  </w:num>
  <w:num w:numId="8">
    <w:abstractNumId w:val="26"/>
  </w:num>
  <w:num w:numId="9">
    <w:abstractNumId w:val="5"/>
  </w:num>
  <w:num w:numId="10">
    <w:abstractNumId w:val="7"/>
  </w:num>
  <w:num w:numId="11">
    <w:abstractNumId w:val="6"/>
  </w:num>
  <w:num w:numId="12">
    <w:abstractNumId w:val="30"/>
  </w:num>
  <w:num w:numId="13">
    <w:abstractNumId w:val="15"/>
  </w:num>
  <w:num w:numId="14">
    <w:abstractNumId w:val="25"/>
  </w:num>
  <w:num w:numId="15">
    <w:abstractNumId w:val="9"/>
  </w:num>
  <w:num w:numId="16">
    <w:abstractNumId w:val="16"/>
  </w:num>
  <w:num w:numId="17">
    <w:abstractNumId w:val="24"/>
  </w:num>
  <w:num w:numId="18">
    <w:abstractNumId w:val="31"/>
  </w:num>
  <w:num w:numId="19">
    <w:abstractNumId w:val="17"/>
  </w:num>
  <w:num w:numId="20">
    <w:abstractNumId w:val="22"/>
  </w:num>
  <w:num w:numId="21">
    <w:abstractNumId w:val="10"/>
  </w:num>
  <w:num w:numId="22">
    <w:abstractNumId w:val="18"/>
  </w:num>
  <w:num w:numId="23">
    <w:abstractNumId w:val="20"/>
  </w:num>
  <w:num w:numId="24">
    <w:abstractNumId w:val="27"/>
  </w:num>
  <w:num w:numId="25">
    <w:abstractNumId w:val="28"/>
  </w:num>
  <w:num w:numId="26">
    <w:abstractNumId w:val="29"/>
  </w:num>
  <w:num w:numId="27">
    <w:abstractNumId w:val="21"/>
  </w:num>
  <w:num w:numId="28">
    <w:abstractNumId w:val="23"/>
  </w:num>
  <w:num w:numId="29">
    <w:abstractNumId w:val="8"/>
  </w:num>
  <w:num w:numId="30">
    <w:abstractNumId w:val="13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CC"/>
    <w:rsid w:val="00014393"/>
    <w:rsid w:val="00020A2C"/>
    <w:rsid w:val="00022C44"/>
    <w:rsid w:val="000545FC"/>
    <w:rsid w:val="00062E61"/>
    <w:rsid w:val="00092906"/>
    <w:rsid w:val="000A662B"/>
    <w:rsid w:val="000F03A1"/>
    <w:rsid w:val="001026B9"/>
    <w:rsid w:val="00125C3A"/>
    <w:rsid w:val="0016562F"/>
    <w:rsid w:val="00186817"/>
    <w:rsid w:val="00190404"/>
    <w:rsid w:val="001B06AE"/>
    <w:rsid w:val="001B530E"/>
    <w:rsid w:val="001B7221"/>
    <w:rsid w:val="001E759B"/>
    <w:rsid w:val="00204ABC"/>
    <w:rsid w:val="00210F3F"/>
    <w:rsid w:val="00214543"/>
    <w:rsid w:val="0022288A"/>
    <w:rsid w:val="002362C9"/>
    <w:rsid w:val="00240E05"/>
    <w:rsid w:val="002431A3"/>
    <w:rsid w:val="00256CF2"/>
    <w:rsid w:val="00260D4B"/>
    <w:rsid w:val="00274B5D"/>
    <w:rsid w:val="002A1EC6"/>
    <w:rsid w:val="002E7A25"/>
    <w:rsid w:val="002F4717"/>
    <w:rsid w:val="00310533"/>
    <w:rsid w:val="00315915"/>
    <w:rsid w:val="003439AF"/>
    <w:rsid w:val="00362EBA"/>
    <w:rsid w:val="00387B07"/>
    <w:rsid w:val="003A33D4"/>
    <w:rsid w:val="003B10BB"/>
    <w:rsid w:val="003B6535"/>
    <w:rsid w:val="003C7386"/>
    <w:rsid w:val="003D1BAF"/>
    <w:rsid w:val="003D2844"/>
    <w:rsid w:val="003E0E78"/>
    <w:rsid w:val="003E33CF"/>
    <w:rsid w:val="003E5462"/>
    <w:rsid w:val="003E7A5C"/>
    <w:rsid w:val="003E7F32"/>
    <w:rsid w:val="0041356E"/>
    <w:rsid w:val="0043619F"/>
    <w:rsid w:val="00440731"/>
    <w:rsid w:val="00451284"/>
    <w:rsid w:val="00452626"/>
    <w:rsid w:val="0047562D"/>
    <w:rsid w:val="00481FA2"/>
    <w:rsid w:val="004865ED"/>
    <w:rsid w:val="00495BB8"/>
    <w:rsid w:val="004B4940"/>
    <w:rsid w:val="004C6931"/>
    <w:rsid w:val="004E0EB8"/>
    <w:rsid w:val="004E4051"/>
    <w:rsid w:val="005073CC"/>
    <w:rsid w:val="00532BC4"/>
    <w:rsid w:val="00535ACF"/>
    <w:rsid w:val="005427AF"/>
    <w:rsid w:val="005569D3"/>
    <w:rsid w:val="005809BE"/>
    <w:rsid w:val="005843E3"/>
    <w:rsid w:val="00591823"/>
    <w:rsid w:val="0059219A"/>
    <w:rsid w:val="005B1FBA"/>
    <w:rsid w:val="005B4219"/>
    <w:rsid w:val="005B6A9D"/>
    <w:rsid w:val="005C4382"/>
    <w:rsid w:val="005C4619"/>
    <w:rsid w:val="005F07CC"/>
    <w:rsid w:val="00605B41"/>
    <w:rsid w:val="00611C20"/>
    <w:rsid w:val="006122E4"/>
    <w:rsid w:val="00616451"/>
    <w:rsid w:val="00630446"/>
    <w:rsid w:val="00632CF6"/>
    <w:rsid w:val="006470A4"/>
    <w:rsid w:val="006519CE"/>
    <w:rsid w:val="006641EC"/>
    <w:rsid w:val="006A49F9"/>
    <w:rsid w:val="006B157F"/>
    <w:rsid w:val="007032A4"/>
    <w:rsid w:val="007150D1"/>
    <w:rsid w:val="0072345C"/>
    <w:rsid w:val="007658B2"/>
    <w:rsid w:val="007670C5"/>
    <w:rsid w:val="0077200C"/>
    <w:rsid w:val="007752FA"/>
    <w:rsid w:val="007929D8"/>
    <w:rsid w:val="00797CBE"/>
    <w:rsid w:val="007B21C0"/>
    <w:rsid w:val="007C0F64"/>
    <w:rsid w:val="007E48DE"/>
    <w:rsid w:val="00801E41"/>
    <w:rsid w:val="008113EA"/>
    <w:rsid w:val="008367BC"/>
    <w:rsid w:val="00843B37"/>
    <w:rsid w:val="0084664A"/>
    <w:rsid w:val="008751E1"/>
    <w:rsid w:val="00892C09"/>
    <w:rsid w:val="008936FF"/>
    <w:rsid w:val="008B69B3"/>
    <w:rsid w:val="008E1901"/>
    <w:rsid w:val="008F36FA"/>
    <w:rsid w:val="008F7444"/>
    <w:rsid w:val="00914A22"/>
    <w:rsid w:val="00932A92"/>
    <w:rsid w:val="00935D7D"/>
    <w:rsid w:val="00947C78"/>
    <w:rsid w:val="0095304B"/>
    <w:rsid w:val="00953486"/>
    <w:rsid w:val="0097383F"/>
    <w:rsid w:val="009836DA"/>
    <w:rsid w:val="00985292"/>
    <w:rsid w:val="00992805"/>
    <w:rsid w:val="009A1725"/>
    <w:rsid w:val="009B5FC9"/>
    <w:rsid w:val="009C44FD"/>
    <w:rsid w:val="009C7E51"/>
    <w:rsid w:val="009D5BFD"/>
    <w:rsid w:val="009F1B11"/>
    <w:rsid w:val="009F3709"/>
    <w:rsid w:val="009F373B"/>
    <w:rsid w:val="00A206F1"/>
    <w:rsid w:val="00A35E00"/>
    <w:rsid w:val="00A40FDA"/>
    <w:rsid w:val="00A44A31"/>
    <w:rsid w:val="00A55A67"/>
    <w:rsid w:val="00A600F5"/>
    <w:rsid w:val="00A6164F"/>
    <w:rsid w:val="00A6540F"/>
    <w:rsid w:val="00A7037E"/>
    <w:rsid w:val="00A93614"/>
    <w:rsid w:val="00AA7D35"/>
    <w:rsid w:val="00AC491F"/>
    <w:rsid w:val="00B206D0"/>
    <w:rsid w:val="00B376DA"/>
    <w:rsid w:val="00B37A49"/>
    <w:rsid w:val="00B45C32"/>
    <w:rsid w:val="00B47876"/>
    <w:rsid w:val="00B6748E"/>
    <w:rsid w:val="00B76280"/>
    <w:rsid w:val="00B843B9"/>
    <w:rsid w:val="00BB7BD8"/>
    <w:rsid w:val="00BB7C2B"/>
    <w:rsid w:val="00BC1CFE"/>
    <w:rsid w:val="00BF1560"/>
    <w:rsid w:val="00BF22B3"/>
    <w:rsid w:val="00C1518C"/>
    <w:rsid w:val="00C21E8C"/>
    <w:rsid w:val="00C44705"/>
    <w:rsid w:val="00C557F4"/>
    <w:rsid w:val="00C56329"/>
    <w:rsid w:val="00C75EEA"/>
    <w:rsid w:val="00C91BFF"/>
    <w:rsid w:val="00CD772C"/>
    <w:rsid w:val="00D06148"/>
    <w:rsid w:val="00D07F2F"/>
    <w:rsid w:val="00D25327"/>
    <w:rsid w:val="00D25688"/>
    <w:rsid w:val="00D373A7"/>
    <w:rsid w:val="00D629BD"/>
    <w:rsid w:val="00D66A45"/>
    <w:rsid w:val="00D91CF7"/>
    <w:rsid w:val="00DA4431"/>
    <w:rsid w:val="00DB2F04"/>
    <w:rsid w:val="00DE11A3"/>
    <w:rsid w:val="00DF3849"/>
    <w:rsid w:val="00E12290"/>
    <w:rsid w:val="00E47510"/>
    <w:rsid w:val="00E64175"/>
    <w:rsid w:val="00E65FB3"/>
    <w:rsid w:val="00E66265"/>
    <w:rsid w:val="00EA6129"/>
    <w:rsid w:val="00EB73F9"/>
    <w:rsid w:val="00EC1695"/>
    <w:rsid w:val="00EC246B"/>
    <w:rsid w:val="00EC25C8"/>
    <w:rsid w:val="00ED1722"/>
    <w:rsid w:val="00ED4A8B"/>
    <w:rsid w:val="00EF67C6"/>
    <w:rsid w:val="00F03BAA"/>
    <w:rsid w:val="00F3012B"/>
    <w:rsid w:val="00F57E8A"/>
    <w:rsid w:val="00F779D2"/>
    <w:rsid w:val="00F77B0B"/>
    <w:rsid w:val="00F823B2"/>
    <w:rsid w:val="00F846B8"/>
    <w:rsid w:val="00FA047F"/>
    <w:rsid w:val="00FB140B"/>
    <w:rsid w:val="00FB6D0C"/>
    <w:rsid w:val="00FB71E8"/>
    <w:rsid w:val="00FB7FEF"/>
    <w:rsid w:val="00FC169C"/>
    <w:rsid w:val="00FF0534"/>
    <w:rsid w:val="01CADFC6"/>
    <w:rsid w:val="02019331"/>
    <w:rsid w:val="0216CDC2"/>
    <w:rsid w:val="02909720"/>
    <w:rsid w:val="02F92E97"/>
    <w:rsid w:val="053D8BE9"/>
    <w:rsid w:val="05F8D61A"/>
    <w:rsid w:val="06164626"/>
    <w:rsid w:val="0640477B"/>
    <w:rsid w:val="06871220"/>
    <w:rsid w:val="06A2A905"/>
    <w:rsid w:val="079619AE"/>
    <w:rsid w:val="07A086F2"/>
    <w:rsid w:val="08075078"/>
    <w:rsid w:val="0851940F"/>
    <w:rsid w:val="08D072AF"/>
    <w:rsid w:val="08D4E630"/>
    <w:rsid w:val="08EE2128"/>
    <w:rsid w:val="094DE395"/>
    <w:rsid w:val="0999D6F2"/>
    <w:rsid w:val="0A5153FE"/>
    <w:rsid w:val="0A55BD7C"/>
    <w:rsid w:val="0A5F1B30"/>
    <w:rsid w:val="0AC56B29"/>
    <w:rsid w:val="0AD0C6F9"/>
    <w:rsid w:val="0AEB16F6"/>
    <w:rsid w:val="0B099673"/>
    <w:rsid w:val="0BCCF39E"/>
    <w:rsid w:val="0C89F188"/>
    <w:rsid w:val="0CC02A84"/>
    <w:rsid w:val="0D135CBB"/>
    <w:rsid w:val="0DA7A512"/>
    <w:rsid w:val="0E135C91"/>
    <w:rsid w:val="0E97E9FD"/>
    <w:rsid w:val="0EC9976A"/>
    <w:rsid w:val="0EE55356"/>
    <w:rsid w:val="0F0D0971"/>
    <w:rsid w:val="0FEC6972"/>
    <w:rsid w:val="0FF07334"/>
    <w:rsid w:val="10583B27"/>
    <w:rsid w:val="1124F476"/>
    <w:rsid w:val="11EFBBC2"/>
    <w:rsid w:val="12769AB8"/>
    <w:rsid w:val="1286CFB6"/>
    <w:rsid w:val="128A34D8"/>
    <w:rsid w:val="13BB1D7F"/>
    <w:rsid w:val="1413DDB4"/>
    <w:rsid w:val="156BD1F1"/>
    <w:rsid w:val="1604E28A"/>
    <w:rsid w:val="16573675"/>
    <w:rsid w:val="16B518F7"/>
    <w:rsid w:val="175E1C87"/>
    <w:rsid w:val="1864CCAC"/>
    <w:rsid w:val="187C77B7"/>
    <w:rsid w:val="1A2A0824"/>
    <w:rsid w:val="1A30CAAF"/>
    <w:rsid w:val="1AF655B9"/>
    <w:rsid w:val="1BAB2212"/>
    <w:rsid w:val="1BB09151"/>
    <w:rsid w:val="1BC7FCE4"/>
    <w:rsid w:val="1BF885FF"/>
    <w:rsid w:val="1C66614C"/>
    <w:rsid w:val="1D7AB066"/>
    <w:rsid w:val="1D8E4933"/>
    <w:rsid w:val="1D8E747C"/>
    <w:rsid w:val="1DC5621D"/>
    <w:rsid w:val="1E6BF736"/>
    <w:rsid w:val="1E6D983A"/>
    <w:rsid w:val="1EAE8013"/>
    <w:rsid w:val="1EE564ED"/>
    <w:rsid w:val="1EF7D673"/>
    <w:rsid w:val="1EFE8296"/>
    <w:rsid w:val="1F2F563E"/>
    <w:rsid w:val="212AA55C"/>
    <w:rsid w:val="213224BA"/>
    <w:rsid w:val="21339DB3"/>
    <w:rsid w:val="217FEDDD"/>
    <w:rsid w:val="21CF1328"/>
    <w:rsid w:val="23E34C58"/>
    <w:rsid w:val="258BC5A5"/>
    <w:rsid w:val="259ADFEA"/>
    <w:rsid w:val="26578DBB"/>
    <w:rsid w:val="265AD95A"/>
    <w:rsid w:val="275922A3"/>
    <w:rsid w:val="27E014C7"/>
    <w:rsid w:val="2850DE19"/>
    <w:rsid w:val="28B1F3CD"/>
    <w:rsid w:val="296AF7FF"/>
    <w:rsid w:val="2A12E3F9"/>
    <w:rsid w:val="2A610222"/>
    <w:rsid w:val="2A8BCC0F"/>
    <w:rsid w:val="2AD03E86"/>
    <w:rsid w:val="2AF76CD9"/>
    <w:rsid w:val="2B6FD225"/>
    <w:rsid w:val="2B83AD28"/>
    <w:rsid w:val="2BD4E9FA"/>
    <w:rsid w:val="2C235A3D"/>
    <w:rsid w:val="2D2DB477"/>
    <w:rsid w:val="2DA247CE"/>
    <w:rsid w:val="2DE73C3D"/>
    <w:rsid w:val="2E3FB9B0"/>
    <w:rsid w:val="301B2957"/>
    <w:rsid w:val="314505ED"/>
    <w:rsid w:val="32022BBC"/>
    <w:rsid w:val="322CE114"/>
    <w:rsid w:val="32E75443"/>
    <w:rsid w:val="33633183"/>
    <w:rsid w:val="33A3F4A4"/>
    <w:rsid w:val="33FCAB30"/>
    <w:rsid w:val="359BDCB8"/>
    <w:rsid w:val="35F790F0"/>
    <w:rsid w:val="3660CE49"/>
    <w:rsid w:val="371919D3"/>
    <w:rsid w:val="378E468C"/>
    <w:rsid w:val="3797C8C4"/>
    <w:rsid w:val="37CBB16A"/>
    <w:rsid w:val="37EC56D4"/>
    <w:rsid w:val="38D65826"/>
    <w:rsid w:val="3AA70148"/>
    <w:rsid w:val="3B623C99"/>
    <w:rsid w:val="3BA20FA6"/>
    <w:rsid w:val="3C2D2470"/>
    <w:rsid w:val="3D8E72D2"/>
    <w:rsid w:val="3DE65B73"/>
    <w:rsid w:val="3DF879DE"/>
    <w:rsid w:val="3E2195F8"/>
    <w:rsid w:val="3E7E8136"/>
    <w:rsid w:val="3E88C486"/>
    <w:rsid w:val="3F7DACE3"/>
    <w:rsid w:val="3FECC92A"/>
    <w:rsid w:val="407E4061"/>
    <w:rsid w:val="40C162CE"/>
    <w:rsid w:val="411DF97E"/>
    <w:rsid w:val="41210471"/>
    <w:rsid w:val="41F32125"/>
    <w:rsid w:val="4247CA75"/>
    <w:rsid w:val="431DF919"/>
    <w:rsid w:val="4346FC5E"/>
    <w:rsid w:val="4402AD2E"/>
    <w:rsid w:val="44721097"/>
    <w:rsid w:val="448F64AE"/>
    <w:rsid w:val="44954DB8"/>
    <w:rsid w:val="44EB4F33"/>
    <w:rsid w:val="44ED856D"/>
    <w:rsid w:val="44FD82EE"/>
    <w:rsid w:val="45642670"/>
    <w:rsid w:val="474DDB6C"/>
    <w:rsid w:val="476449DE"/>
    <w:rsid w:val="47AD75D3"/>
    <w:rsid w:val="481C6127"/>
    <w:rsid w:val="483240FE"/>
    <w:rsid w:val="48EAD3F6"/>
    <w:rsid w:val="49C04DE3"/>
    <w:rsid w:val="49D203A3"/>
    <w:rsid w:val="49EF70A8"/>
    <w:rsid w:val="4A0ED400"/>
    <w:rsid w:val="4ADB2B11"/>
    <w:rsid w:val="4AEE14AB"/>
    <w:rsid w:val="4B0286FA"/>
    <w:rsid w:val="4B2A1CD0"/>
    <w:rsid w:val="4BEBFF77"/>
    <w:rsid w:val="4C19BD00"/>
    <w:rsid w:val="4CB88E10"/>
    <w:rsid w:val="4CD29E7D"/>
    <w:rsid w:val="4D05A90A"/>
    <w:rsid w:val="4D0F1127"/>
    <w:rsid w:val="4DABAEAD"/>
    <w:rsid w:val="4E51ACA0"/>
    <w:rsid w:val="4FB4CB4D"/>
    <w:rsid w:val="5022DCEC"/>
    <w:rsid w:val="503BB1B1"/>
    <w:rsid w:val="50E4F453"/>
    <w:rsid w:val="50F92A23"/>
    <w:rsid w:val="50FBA51A"/>
    <w:rsid w:val="52C3FEC3"/>
    <w:rsid w:val="52ECF7BC"/>
    <w:rsid w:val="538CCAEF"/>
    <w:rsid w:val="53B71B94"/>
    <w:rsid w:val="53F13E8F"/>
    <w:rsid w:val="546B2AB5"/>
    <w:rsid w:val="547D977E"/>
    <w:rsid w:val="54B2EFB3"/>
    <w:rsid w:val="55242537"/>
    <w:rsid w:val="5581DB99"/>
    <w:rsid w:val="560115AC"/>
    <w:rsid w:val="5644698B"/>
    <w:rsid w:val="56B3942B"/>
    <w:rsid w:val="56B74A3E"/>
    <w:rsid w:val="5768B6B4"/>
    <w:rsid w:val="580CD88B"/>
    <w:rsid w:val="598D6D35"/>
    <w:rsid w:val="59C05888"/>
    <w:rsid w:val="5AF02959"/>
    <w:rsid w:val="5B11617D"/>
    <w:rsid w:val="5B48BE18"/>
    <w:rsid w:val="5B6230B2"/>
    <w:rsid w:val="5BC6EAA8"/>
    <w:rsid w:val="5C4CC496"/>
    <w:rsid w:val="5C59FF43"/>
    <w:rsid w:val="5CB0799F"/>
    <w:rsid w:val="5D1206FD"/>
    <w:rsid w:val="5DCBC403"/>
    <w:rsid w:val="5EFBA81F"/>
    <w:rsid w:val="5F1B6EAE"/>
    <w:rsid w:val="5FD12853"/>
    <w:rsid w:val="60B397C1"/>
    <w:rsid w:val="6184AC96"/>
    <w:rsid w:val="623659BB"/>
    <w:rsid w:val="624ED8C2"/>
    <w:rsid w:val="63020A64"/>
    <w:rsid w:val="630A94AF"/>
    <w:rsid w:val="6319F04A"/>
    <w:rsid w:val="631B5C56"/>
    <w:rsid w:val="631D813A"/>
    <w:rsid w:val="6345F622"/>
    <w:rsid w:val="638FA77D"/>
    <w:rsid w:val="6472DBC1"/>
    <w:rsid w:val="649E61CB"/>
    <w:rsid w:val="65057363"/>
    <w:rsid w:val="65658BF4"/>
    <w:rsid w:val="6601E72B"/>
    <w:rsid w:val="66055DA5"/>
    <w:rsid w:val="67B600B4"/>
    <w:rsid w:val="68DF4457"/>
    <w:rsid w:val="69010467"/>
    <w:rsid w:val="694AC986"/>
    <w:rsid w:val="6AD689D8"/>
    <w:rsid w:val="6B9B0F5D"/>
    <w:rsid w:val="6CDA0FE2"/>
    <w:rsid w:val="6CF6E6B8"/>
    <w:rsid w:val="6D2DEE58"/>
    <w:rsid w:val="6E912226"/>
    <w:rsid w:val="6FAF2460"/>
    <w:rsid w:val="6FE02FB0"/>
    <w:rsid w:val="6FEDD5A1"/>
    <w:rsid w:val="700436FB"/>
    <w:rsid w:val="702DA664"/>
    <w:rsid w:val="70410524"/>
    <w:rsid w:val="70CAD82A"/>
    <w:rsid w:val="70DF7A3E"/>
    <w:rsid w:val="7134D182"/>
    <w:rsid w:val="7162E4DB"/>
    <w:rsid w:val="71FE51CE"/>
    <w:rsid w:val="728279FF"/>
    <w:rsid w:val="7283F3B3"/>
    <w:rsid w:val="72F88445"/>
    <w:rsid w:val="7310DCC1"/>
    <w:rsid w:val="731320D3"/>
    <w:rsid w:val="744DEF07"/>
    <w:rsid w:val="7482C7CB"/>
    <w:rsid w:val="7494839D"/>
    <w:rsid w:val="7572952A"/>
    <w:rsid w:val="75E6AA67"/>
    <w:rsid w:val="76AD1F14"/>
    <w:rsid w:val="770EB60E"/>
    <w:rsid w:val="773BC1FA"/>
    <w:rsid w:val="77462A15"/>
    <w:rsid w:val="774877AF"/>
    <w:rsid w:val="777643CD"/>
    <w:rsid w:val="7791F3BD"/>
    <w:rsid w:val="77AF5802"/>
    <w:rsid w:val="77B74364"/>
    <w:rsid w:val="7800C4C2"/>
    <w:rsid w:val="78A39DD4"/>
    <w:rsid w:val="7933EE89"/>
    <w:rsid w:val="7948B957"/>
    <w:rsid w:val="7AC74F5E"/>
    <w:rsid w:val="7B99D1B0"/>
    <w:rsid w:val="7D7DF332"/>
    <w:rsid w:val="7D869F66"/>
    <w:rsid w:val="7D9F6BCE"/>
    <w:rsid w:val="7DE7A570"/>
    <w:rsid w:val="7EE73505"/>
    <w:rsid w:val="7FF3D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E93E"/>
  <w15:chartTrackingRefBased/>
  <w15:docId w15:val="{C5FDB2FE-4DF0-4D7E-A0E0-C75E02C9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7CC"/>
    <w:pPr>
      <w:spacing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7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7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7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7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7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7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7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7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7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7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07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07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F07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F07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7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7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7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7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07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7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07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07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07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07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07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7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7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07C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F07CC"/>
    <w:pPr>
      <w:spacing w:after="0" w:line="240" w:lineRule="auto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F07CC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F07C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F07CC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F07C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character" w:styleId="Hyperlink">
    <w:name w:val="Hyperlink"/>
    <w:basedOn w:val="DefaultParagraphFont"/>
    <w:uiPriority w:val="99"/>
    <w:unhideWhenUsed/>
    <w:rsid w:val="00B6748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Strong">
    <w:name w:val="Strong"/>
    <w:basedOn w:val="DefaultParagraphFont"/>
    <w:uiPriority w:val="22"/>
    <w:qFormat/>
    <w:rsid w:val="002A1EC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37A4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519C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4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70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705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ABC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E6CA-E966-4810-B7FD-84535016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arol2002@interia.pl</dc:creator>
  <cp:keywords/>
  <dc:description/>
  <cp:lastModifiedBy>Szymon Pluta</cp:lastModifiedBy>
  <cp:revision>168</cp:revision>
  <cp:lastPrinted>2024-05-28T07:33:00Z</cp:lastPrinted>
  <dcterms:created xsi:type="dcterms:W3CDTF">2024-05-29T11:48:00Z</dcterms:created>
  <dcterms:modified xsi:type="dcterms:W3CDTF">2024-07-02T10:57:00Z</dcterms:modified>
</cp:coreProperties>
</file>